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B6" w:rsidRPr="000D2AB6" w:rsidRDefault="004E388A">
      <w:pPr>
        <w:rPr>
          <w:rFonts w:ascii="Times New Roman" w:hAnsi="Times New Roman" w:cs="Times New Roman"/>
          <w:b/>
          <w:sz w:val="24"/>
          <w:szCs w:val="24"/>
        </w:rPr>
      </w:pPr>
      <w:r w:rsidRPr="000D2AB6">
        <w:rPr>
          <w:rFonts w:ascii="Times New Roman" w:hAnsi="Times New Roman" w:cs="Times New Roman"/>
          <w:b/>
          <w:sz w:val="24"/>
          <w:szCs w:val="24"/>
        </w:rPr>
        <w:t xml:space="preserve">Обобщающий урок- соревнование </w:t>
      </w:r>
      <w:r w:rsidR="007D39A7" w:rsidRPr="000D2AB6">
        <w:rPr>
          <w:rFonts w:ascii="Times New Roman" w:hAnsi="Times New Roman" w:cs="Times New Roman"/>
          <w:b/>
          <w:sz w:val="24"/>
          <w:szCs w:val="24"/>
        </w:rPr>
        <w:t xml:space="preserve">«Почемучки»  </w:t>
      </w:r>
    </w:p>
    <w:p w:rsidR="004B192A" w:rsidRDefault="004E388A">
      <w:pPr>
        <w:rPr>
          <w:rFonts w:ascii="Times New Roman" w:hAnsi="Times New Roman" w:cs="Times New Roman"/>
          <w:b/>
          <w:sz w:val="24"/>
          <w:szCs w:val="24"/>
        </w:rPr>
      </w:pPr>
      <w:r w:rsidRPr="000D2AB6">
        <w:rPr>
          <w:rFonts w:ascii="Times New Roman" w:hAnsi="Times New Roman" w:cs="Times New Roman"/>
          <w:b/>
          <w:sz w:val="24"/>
          <w:szCs w:val="24"/>
        </w:rPr>
        <w:t>по теме: «Электрические явления», 8 класс.</w:t>
      </w:r>
    </w:p>
    <w:p w:rsidR="000D2AB6" w:rsidRPr="000D2AB6" w:rsidRDefault="000D2AB6">
      <w:pPr>
        <w:rPr>
          <w:rFonts w:ascii="Times New Roman" w:hAnsi="Times New Roman" w:cs="Times New Roman"/>
          <w:sz w:val="24"/>
          <w:szCs w:val="24"/>
        </w:rPr>
      </w:pPr>
    </w:p>
    <w:p w:rsidR="000D2AB6" w:rsidRPr="000D2AB6" w:rsidRDefault="000D2AB6">
      <w:pPr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sz w:val="24"/>
          <w:szCs w:val="24"/>
        </w:rPr>
        <w:t>Учитель физики: Говор Наталия Петрова</w:t>
      </w:r>
    </w:p>
    <w:p w:rsidR="000D2AB6" w:rsidRPr="000D2AB6" w:rsidRDefault="000D2AB6">
      <w:pPr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sz w:val="24"/>
          <w:szCs w:val="24"/>
        </w:rPr>
        <w:t>Место работы: МБОУ «</w:t>
      </w:r>
      <w:proofErr w:type="spellStart"/>
      <w:r w:rsidRPr="000D2AB6">
        <w:rPr>
          <w:rFonts w:ascii="Times New Roman" w:hAnsi="Times New Roman" w:cs="Times New Roman"/>
          <w:sz w:val="24"/>
          <w:szCs w:val="24"/>
        </w:rPr>
        <w:t>Немяиновский</w:t>
      </w:r>
      <w:proofErr w:type="spellEnd"/>
      <w:r w:rsidRPr="000D2AB6">
        <w:rPr>
          <w:rFonts w:ascii="Times New Roman" w:hAnsi="Times New Roman" w:cs="Times New Roman"/>
          <w:sz w:val="24"/>
          <w:szCs w:val="24"/>
        </w:rPr>
        <w:t xml:space="preserve"> лицей» Одинцовского района Московской области</w:t>
      </w:r>
    </w:p>
    <w:p w:rsidR="00780A75" w:rsidRPr="000D2AB6" w:rsidRDefault="00780A75">
      <w:pPr>
        <w:rPr>
          <w:rFonts w:ascii="Times New Roman" w:hAnsi="Times New Roman" w:cs="Times New Roman"/>
          <w:b/>
          <w:sz w:val="24"/>
          <w:szCs w:val="24"/>
        </w:rPr>
      </w:pPr>
      <w:r w:rsidRPr="000D2AB6">
        <w:rPr>
          <w:rFonts w:ascii="Times New Roman" w:hAnsi="Times New Roman" w:cs="Times New Roman"/>
          <w:b/>
          <w:sz w:val="24"/>
          <w:szCs w:val="24"/>
        </w:rPr>
        <w:t>Пояснительная записка:</w:t>
      </w:r>
    </w:p>
    <w:p w:rsidR="004E388A" w:rsidRPr="008951E6" w:rsidRDefault="004E388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а уроке организуется игра</w:t>
      </w:r>
      <w:r w:rsidR="007D39A7" w:rsidRPr="008951E6">
        <w:rPr>
          <w:rFonts w:ascii="Times New Roman" w:hAnsi="Times New Roman" w:cs="Times New Roman"/>
          <w:sz w:val="24"/>
          <w:szCs w:val="24"/>
        </w:rPr>
        <w:t xml:space="preserve"> - соревнование</w:t>
      </w:r>
      <w:r w:rsidRPr="008951E6">
        <w:rPr>
          <w:rFonts w:ascii="Times New Roman" w:hAnsi="Times New Roman" w:cs="Times New Roman"/>
          <w:sz w:val="24"/>
          <w:szCs w:val="24"/>
        </w:rPr>
        <w:t xml:space="preserve"> между уч-ся. Для этого класс </w:t>
      </w:r>
      <w:r w:rsidR="007A52C8" w:rsidRPr="008951E6">
        <w:rPr>
          <w:rFonts w:ascii="Times New Roman" w:hAnsi="Times New Roman" w:cs="Times New Roman"/>
          <w:sz w:val="24"/>
          <w:szCs w:val="24"/>
        </w:rPr>
        <w:t xml:space="preserve">делится на 2 группы- команды по желанию, учитель далее называет их </w:t>
      </w:r>
      <w:r w:rsidR="007A52C8" w:rsidRPr="008951E6">
        <w:rPr>
          <w:rFonts w:ascii="Times New Roman" w:hAnsi="Times New Roman" w:cs="Times New Roman"/>
          <w:b/>
          <w:sz w:val="24"/>
          <w:szCs w:val="24"/>
        </w:rPr>
        <w:t>«</w:t>
      </w:r>
      <w:r w:rsidR="002614E4" w:rsidRPr="008951E6">
        <w:rPr>
          <w:rFonts w:ascii="Times New Roman" w:hAnsi="Times New Roman" w:cs="Times New Roman"/>
          <w:b/>
          <w:sz w:val="24"/>
          <w:szCs w:val="24"/>
        </w:rPr>
        <w:t xml:space="preserve"> ученическая </w:t>
      </w:r>
      <w:r w:rsidR="007A52C8" w:rsidRPr="008951E6">
        <w:rPr>
          <w:rFonts w:ascii="Times New Roman" w:hAnsi="Times New Roman" w:cs="Times New Roman"/>
          <w:b/>
          <w:sz w:val="24"/>
          <w:szCs w:val="24"/>
        </w:rPr>
        <w:t>семья» 1 и 2.</w:t>
      </w:r>
    </w:p>
    <w:p w:rsidR="004E388A" w:rsidRPr="008951E6" w:rsidRDefault="004E388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Ребята сами выбирают конкурсы, где хотят участвовать. В ходе игры участие принимает практически весь класс. </w:t>
      </w:r>
      <w:r w:rsidR="0062592A" w:rsidRPr="008951E6">
        <w:rPr>
          <w:rFonts w:ascii="Times New Roman" w:hAnsi="Times New Roman" w:cs="Times New Roman"/>
          <w:sz w:val="24"/>
          <w:szCs w:val="24"/>
        </w:rPr>
        <w:t xml:space="preserve">3 человека входят в </w:t>
      </w:r>
      <w:r w:rsidR="0062592A" w:rsidRPr="008951E6">
        <w:rPr>
          <w:rFonts w:ascii="Times New Roman" w:hAnsi="Times New Roman" w:cs="Times New Roman"/>
          <w:i/>
          <w:sz w:val="24"/>
          <w:szCs w:val="24"/>
        </w:rPr>
        <w:t>состав жюри</w:t>
      </w:r>
      <w:r w:rsidR="0062592A" w:rsidRPr="008951E6">
        <w:rPr>
          <w:rFonts w:ascii="Times New Roman" w:hAnsi="Times New Roman" w:cs="Times New Roman"/>
          <w:sz w:val="24"/>
          <w:szCs w:val="24"/>
        </w:rPr>
        <w:t>, 2 человек</w:t>
      </w:r>
      <w:proofErr w:type="gramStart"/>
      <w:r w:rsidR="0062592A" w:rsidRPr="008951E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62592A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62592A" w:rsidRPr="008951E6">
        <w:rPr>
          <w:rFonts w:ascii="Times New Roman" w:hAnsi="Times New Roman" w:cs="Times New Roman"/>
          <w:i/>
          <w:sz w:val="24"/>
          <w:szCs w:val="24"/>
        </w:rPr>
        <w:t>ведущие</w:t>
      </w:r>
      <w:r w:rsidR="0062592A" w:rsidRPr="008951E6">
        <w:rPr>
          <w:rFonts w:ascii="Times New Roman" w:hAnsi="Times New Roman" w:cs="Times New Roman"/>
          <w:sz w:val="24"/>
          <w:szCs w:val="24"/>
        </w:rPr>
        <w:t>. За каждый выигранный конкурс-1 балл</w:t>
      </w:r>
      <w:r w:rsidR="00D103B8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62592A" w:rsidRPr="008951E6">
        <w:rPr>
          <w:rFonts w:ascii="Times New Roman" w:hAnsi="Times New Roman" w:cs="Times New Roman"/>
          <w:sz w:val="24"/>
          <w:szCs w:val="24"/>
        </w:rPr>
        <w:t>( для простоты подсчетов</w:t>
      </w:r>
      <w:r w:rsidR="007D39A7" w:rsidRPr="008951E6">
        <w:rPr>
          <w:rFonts w:ascii="Times New Roman" w:hAnsi="Times New Roman" w:cs="Times New Roman"/>
          <w:sz w:val="24"/>
          <w:szCs w:val="24"/>
        </w:rPr>
        <w:t>)</w:t>
      </w:r>
      <w:r w:rsidR="00930801" w:rsidRPr="008951E6">
        <w:rPr>
          <w:rFonts w:ascii="Times New Roman" w:hAnsi="Times New Roman" w:cs="Times New Roman"/>
          <w:sz w:val="24"/>
          <w:szCs w:val="24"/>
        </w:rPr>
        <w:t>, ПРЕЗЕНТАЦИИ ОЦЕНИВАЮТСЯ В 10 БАЛЛОВ, КРОССВОРД</w:t>
      </w:r>
      <w:proofErr w:type="gramStart"/>
      <w:r w:rsidR="00930801" w:rsidRPr="008951E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930801" w:rsidRPr="008951E6">
        <w:rPr>
          <w:rFonts w:ascii="Times New Roman" w:hAnsi="Times New Roman" w:cs="Times New Roman"/>
          <w:sz w:val="24"/>
          <w:szCs w:val="24"/>
        </w:rPr>
        <w:t xml:space="preserve"> ТОЖЕ ПО 10 БАЛЛОВ</w:t>
      </w:r>
      <w:r w:rsidR="0062592A" w:rsidRPr="008951E6">
        <w:rPr>
          <w:rFonts w:ascii="Times New Roman" w:hAnsi="Times New Roman" w:cs="Times New Roman"/>
          <w:sz w:val="24"/>
          <w:szCs w:val="24"/>
        </w:rPr>
        <w:t xml:space="preserve">. </w:t>
      </w:r>
      <w:r w:rsidRPr="008951E6">
        <w:rPr>
          <w:rFonts w:ascii="Times New Roman" w:hAnsi="Times New Roman" w:cs="Times New Roman"/>
          <w:sz w:val="24"/>
          <w:szCs w:val="24"/>
        </w:rPr>
        <w:t xml:space="preserve"> В качестве наград за участие в конкурсах -</w:t>
      </w:r>
      <w:r w:rsidR="00043D61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62592A" w:rsidRPr="008951E6">
        <w:rPr>
          <w:rFonts w:ascii="Times New Roman" w:hAnsi="Times New Roman" w:cs="Times New Roman"/>
          <w:sz w:val="24"/>
          <w:szCs w:val="24"/>
        </w:rPr>
        <w:t xml:space="preserve">шоколадные медали, победившей команде – </w:t>
      </w:r>
      <w:r w:rsidR="0062592A" w:rsidRPr="008951E6">
        <w:rPr>
          <w:rFonts w:ascii="Times New Roman" w:hAnsi="Times New Roman" w:cs="Times New Roman"/>
          <w:i/>
          <w:sz w:val="24"/>
          <w:szCs w:val="24"/>
        </w:rPr>
        <w:t>торт.</w:t>
      </w:r>
      <w:r w:rsidRPr="00895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AB6" w:rsidRDefault="004153B0" w:rsidP="000D2AB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2AB6">
        <w:rPr>
          <w:rFonts w:ascii="Times New Roman" w:hAnsi="Times New Roman" w:cs="Times New Roman"/>
          <w:b/>
          <w:i/>
          <w:sz w:val="24"/>
          <w:szCs w:val="24"/>
        </w:rPr>
        <w:t>Эпиграф к уроку:</w:t>
      </w:r>
      <w:r w:rsidR="000D2A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2AB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D2AB6">
        <w:rPr>
          <w:rFonts w:ascii="Times New Roman" w:hAnsi="Times New Roman" w:cs="Times New Roman"/>
          <w:i/>
          <w:sz w:val="24"/>
          <w:szCs w:val="24"/>
        </w:rPr>
        <w:t xml:space="preserve"> Наука и искусство так же тесно </w:t>
      </w:r>
      <w:proofErr w:type="gramStart"/>
      <w:r w:rsidRPr="000D2AB6">
        <w:rPr>
          <w:rFonts w:ascii="Times New Roman" w:hAnsi="Times New Roman" w:cs="Times New Roman"/>
          <w:i/>
          <w:sz w:val="24"/>
          <w:szCs w:val="24"/>
        </w:rPr>
        <w:t>связаны</w:t>
      </w:r>
      <w:proofErr w:type="gramEnd"/>
      <w:r w:rsidRPr="000D2AB6">
        <w:rPr>
          <w:rFonts w:ascii="Times New Roman" w:hAnsi="Times New Roman" w:cs="Times New Roman"/>
          <w:i/>
          <w:sz w:val="24"/>
          <w:szCs w:val="24"/>
        </w:rPr>
        <w:t xml:space="preserve"> между собой,</w:t>
      </w:r>
    </w:p>
    <w:p w:rsidR="004153B0" w:rsidRPr="008951E6" w:rsidRDefault="004153B0" w:rsidP="000D2AB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2AB6">
        <w:rPr>
          <w:rFonts w:ascii="Times New Roman" w:hAnsi="Times New Roman" w:cs="Times New Roman"/>
          <w:i/>
          <w:sz w:val="24"/>
          <w:szCs w:val="24"/>
        </w:rPr>
        <w:t xml:space="preserve"> как легкие и</w:t>
      </w:r>
      <w:r w:rsidRPr="008951E6">
        <w:rPr>
          <w:rFonts w:ascii="Times New Roman" w:hAnsi="Times New Roman" w:cs="Times New Roman"/>
          <w:i/>
          <w:sz w:val="24"/>
          <w:szCs w:val="24"/>
        </w:rPr>
        <w:t xml:space="preserve"> сердце» (Л. Н. Толстой)</w:t>
      </w:r>
    </w:p>
    <w:p w:rsidR="00780A75" w:rsidRPr="000D2AB6" w:rsidRDefault="00780A7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2AB6">
        <w:rPr>
          <w:rFonts w:ascii="Times New Roman" w:hAnsi="Times New Roman" w:cs="Times New Roman"/>
          <w:b/>
          <w:i/>
          <w:sz w:val="24"/>
          <w:szCs w:val="24"/>
        </w:rPr>
        <w:t>Цели урока:</w:t>
      </w:r>
    </w:p>
    <w:p w:rsidR="00780A75" w:rsidRPr="008951E6" w:rsidRDefault="00780A75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1.Обобщить знания учащихся по теме урока.</w:t>
      </w:r>
    </w:p>
    <w:p w:rsidR="00780A75" w:rsidRPr="008951E6" w:rsidRDefault="00780A75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2.Ознакомить учащихся с теми произведениями литературы, в которых описываются электрические явления.</w:t>
      </w:r>
    </w:p>
    <w:p w:rsidR="00780A75" w:rsidRPr="000D2AB6" w:rsidRDefault="00780A75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3.Показать учащимся взаимосвязь природы и деятельности человека, в которой </w:t>
      </w:r>
      <w:r w:rsidRPr="000D2AB6">
        <w:rPr>
          <w:rFonts w:ascii="Times New Roman" w:hAnsi="Times New Roman" w:cs="Times New Roman"/>
          <w:sz w:val="24"/>
          <w:szCs w:val="24"/>
        </w:rPr>
        <w:t>отражается ее красота и многообразие.</w:t>
      </w:r>
    </w:p>
    <w:p w:rsidR="008937C2" w:rsidRPr="008951E6" w:rsidRDefault="008937C2">
      <w:pPr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0D2AB6">
        <w:rPr>
          <w:rFonts w:ascii="Times New Roman" w:hAnsi="Times New Roman" w:cs="Times New Roman"/>
          <w:sz w:val="24"/>
          <w:szCs w:val="24"/>
        </w:rPr>
        <w:t>:</w:t>
      </w:r>
      <w:r w:rsidRPr="008951E6">
        <w:rPr>
          <w:rFonts w:ascii="Times New Roman" w:hAnsi="Times New Roman" w:cs="Times New Roman"/>
          <w:sz w:val="24"/>
          <w:szCs w:val="24"/>
        </w:rPr>
        <w:t xml:space="preserve"> игровая </w:t>
      </w:r>
      <w:proofErr w:type="spellStart"/>
      <w:r w:rsidRPr="008951E6">
        <w:rPr>
          <w:rFonts w:ascii="Times New Roman" w:hAnsi="Times New Roman" w:cs="Times New Roman"/>
          <w:sz w:val="24"/>
          <w:szCs w:val="24"/>
        </w:rPr>
        <w:t>технология</w:t>
      </w:r>
      <w:proofErr w:type="gramStart"/>
      <w:r w:rsidR="000D2AB6">
        <w:rPr>
          <w:rFonts w:ascii="Times New Roman" w:hAnsi="Times New Roman" w:cs="Times New Roman"/>
          <w:sz w:val="24"/>
          <w:szCs w:val="24"/>
        </w:rPr>
        <w:t>,</w:t>
      </w:r>
      <w:r w:rsidR="00E53726" w:rsidRPr="008951E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53726" w:rsidRPr="008951E6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="00E53726" w:rsidRPr="008951E6">
        <w:rPr>
          <w:rFonts w:ascii="Times New Roman" w:hAnsi="Times New Roman" w:cs="Times New Roman"/>
          <w:sz w:val="24"/>
          <w:szCs w:val="24"/>
        </w:rPr>
        <w:t xml:space="preserve"> групповой деятельности учащихся</w:t>
      </w:r>
      <w:r w:rsidR="000D2AB6">
        <w:rPr>
          <w:rFonts w:ascii="Times New Roman" w:hAnsi="Times New Roman" w:cs="Times New Roman"/>
          <w:sz w:val="24"/>
          <w:szCs w:val="24"/>
        </w:rPr>
        <w:t xml:space="preserve"> и технологии интегрированного обучения</w:t>
      </w:r>
      <w:r w:rsidR="00E53726" w:rsidRPr="008951E6">
        <w:rPr>
          <w:rFonts w:ascii="Times New Roman" w:hAnsi="Times New Roman" w:cs="Times New Roman"/>
          <w:sz w:val="24"/>
          <w:szCs w:val="24"/>
        </w:rPr>
        <w:t>.</w:t>
      </w:r>
    </w:p>
    <w:p w:rsidR="008937C2" w:rsidRPr="000D2AB6" w:rsidRDefault="008937C2">
      <w:pPr>
        <w:rPr>
          <w:rFonts w:ascii="Times New Roman" w:hAnsi="Times New Roman" w:cs="Times New Roman"/>
          <w:b/>
          <w:sz w:val="24"/>
          <w:szCs w:val="24"/>
        </w:rPr>
      </w:pPr>
      <w:r w:rsidRPr="000D2AB6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E388A" w:rsidRPr="008951E6" w:rsidRDefault="0028408C" w:rsidP="00AC1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Вступительное слово учителя</w:t>
      </w:r>
      <w:r w:rsidRPr="008951E6">
        <w:rPr>
          <w:rFonts w:ascii="Times New Roman" w:hAnsi="Times New Roman" w:cs="Times New Roman"/>
          <w:sz w:val="24"/>
          <w:szCs w:val="24"/>
        </w:rPr>
        <w:t>: Со слов «почему» начинается всякое маленькое открытие. Для того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 чтобы что-то самому изобрести, надо знать, что уже открыто.</w:t>
      </w:r>
      <w:r w:rsidR="007D39A7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 xml:space="preserve">Каждое «почему» помогает увидеть новое в старом, неожиданное  - 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 обычном. И хотя должно пройти немало времени, прежде чем вы по-настоящему при</w:t>
      </w:r>
      <w:r w:rsidR="00A343C8" w:rsidRPr="008951E6">
        <w:rPr>
          <w:rFonts w:ascii="Times New Roman" w:hAnsi="Times New Roman" w:cs="Times New Roman"/>
          <w:sz w:val="24"/>
          <w:szCs w:val="24"/>
        </w:rPr>
        <w:t>мените свои знания на практике.</w:t>
      </w:r>
      <w:r w:rsidR="00AC181E" w:rsidRPr="008951E6">
        <w:rPr>
          <w:rFonts w:ascii="Times New Roman" w:hAnsi="Times New Roman" w:cs="Times New Roman"/>
          <w:sz w:val="24"/>
          <w:szCs w:val="24"/>
        </w:rPr>
        <w:t xml:space="preserve"> Уже с</w:t>
      </w:r>
      <w:r w:rsidRPr="008951E6">
        <w:rPr>
          <w:rFonts w:ascii="Times New Roman" w:hAnsi="Times New Roman" w:cs="Times New Roman"/>
          <w:sz w:val="24"/>
          <w:szCs w:val="24"/>
        </w:rPr>
        <w:t>ейчас эти сведения помогут лучше понять и познать окружающий на</w:t>
      </w:r>
      <w:r w:rsidR="00B470EC" w:rsidRPr="008951E6">
        <w:rPr>
          <w:rFonts w:ascii="Times New Roman" w:hAnsi="Times New Roman" w:cs="Times New Roman"/>
          <w:sz w:val="24"/>
          <w:szCs w:val="24"/>
        </w:rPr>
        <w:t xml:space="preserve">с мир и </w:t>
      </w:r>
      <w:r w:rsidRPr="008951E6">
        <w:rPr>
          <w:rFonts w:ascii="Times New Roman" w:hAnsi="Times New Roman" w:cs="Times New Roman"/>
          <w:sz w:val="24"/>
          <w:szCs w:val="24"/>
        </w:rPr>
        <w:t xml:space="preserve"> природу.</w:t>
      </w:r>
    </w:p>
    <w:p w:rsidR="008F59C4" w:rsidRPr="008951E6" w:rsidRDefault="00D103B8" w:rsidP="00AC1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аш мир гармоничен. И</w:t>
      </w:r>
      <w:r w:rsidR="008F59C4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>наука</w:t>
      </w:r>
      <w:r w:rsidR="008F59C4" w:rsidRPr="008951E6">
        <w:rPr>
          <w:rFonts w:ascii="Times New Roman" w:hAnsi="Times New Roman" w:cs="Times New Roman"/>
          <w:sz w:val="24"/>
          <w:szCs w:val="24"/>
        </w:rPr>
        <w:t>,</w:t>
      </w:r>
      <w:r w:rsidRPr="008951E6">
        <w:rPr>
          <w:rFonts w:ascii="Times New Roman" w:hAnsi="Times New Roman" w:cs="Times New Roman"/>
          <w:sz w:val="24"/>
          <w:szCs w:val="24"/>
        </w:rPr>
        <w:t xml:space="preserve"> и искусство в нем </w:t>
      </w:r>
      <w:r w:rsidR="008F59C4" w:rsidRPr="00895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не</w:t>
      </w:r>
      <w:r w:rsidR="003D280D" w:rsidRPr="008951E6">
        <w:rPr>
          <w:rFonts w:ascii="Times New Roman" w:hAnsi="Times New Roman" w:cs="Times New Roman"/>
          <w:sz w:val="24"/>
          <w:szCs w:val="24"/>
        </w:rPr>
        <w:t>отде</w:t>
      </w:r>
      <w:r w:rsidRPr="008951E6">
        <w:rPr>
          <w:rFonts w:ascii="Times New Roman" w:hAnsi="Times New Roman" w:cs="Times New Roman"/>
          <w:sz w:val="24"/>
          <w:szCs w:val="24"/>
        </w:rPr>
        <w:t>лимы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>. Великие ученые проявляют огромный ин</w:t>
      </w:r>
      <w:r w:rsidR="00930801" w:rsidRPr="008951E6">
        <w:rPr>
          <w:rFonts w:ascii="Times New Roman" w:hAnsi="Times New Roman" w:cs="Times New Roman"/>
          <w:sz w:val="24"/>
          <w:szCs w:val="24"/>
        </w:rPr>
        <w:t>терес к литературе, к искусству;</w:t>
      </w:r>
      <w:r w:rsidRPr="008951E6">
        <w:rPr>
          <w:rFonts w:ascii="Times New Roman" w:hAnsi="Times New Roman" w:cs="Times New Roman"/>
          <w:sz w:val="24"/>
          <w:szCs w:val="24"/>
        </w:rPr>
        <w:t xml:space="preserve"> музыкантов, писателей, художников интересуют тайны мироздания.</w:t>
      </w:r>
      <w:r w:rsidR="008F59C4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>Например: Леонардо да Винчи, Ломоносов внесли большой вк</w:t>
      </w:r>
      <w:r w:rsidR="003D280D" w:rsidRPr="008951E6">
        <w:rPr>
          <w:rFonts w:ascii="Times New Roman" w:hAnsi="Times New Roman" w:cs="Times New Roman"/>
          <w:sz w:val="24"/>
          <w:szCs w:val="24"/>
        </w:rPr>
        <w:t>лад</w:t>
      </w:r>
      <w:r w:rsidR="000D2AB6">
        <w:rPr>
          <w:rFonts w:ascii="Times New Roman" w:hAnsi="Times New Roman" w:cs="Times New Roman"/>
          <w:sz w:val="24"/>
          <w:szCs w:val="24"/>
        </w:rPr>
        <w:t xml:space="preserve"> одновременно и </w:t>
      </w:r>
      <w:r w:rsidR="00930801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3D280D" w:rsidRPr="008951E6">
        <w:rPr>
          <w:rFonts w:ascii="Times New Roman" w:hAnsi="Times New Roman" w:cs="Times New Roman"/>
          <w:sz w:val="24"/>
          <w:szCs w:val="24"/>
        </w:rPr>
        <w:t xml:space="preserve"> в науку,</w:t>
      </w:r>
      <w:r w:rsidR="000D2AB6">
        <w:rPr>
          <w:rFonts w:ascii="Times New Roman" w:hAnsi="Times New Roman" w:cs="Times New Roman"/>
          <w:sz w:val="24"/>
          <w:szCs w:val="24"/>
        </w:rPr>
        <w:t xml:space="preserve">  и </w:t>
      </w:r>
      <w:r w:rsidR="003D280D" w:rsidRPr="008951E6">
        <w:rPr>
          <w:rFonts w:ascii="Times New Roman" w:hAnsi="Times New Roman" w:cs="Times New Roman"/>
          <w:sz w:val="24"/>
          <w:szCs w:val="24"/>
        </w:rPr>
        <w:t>в</w:t>
      </w:r>
      <w:r w:rsidR="008F59C4" w:rsidRPr="008951E6">
        <w:rPr>
          <w:rFonts w:ascii="Times New Roman" w:hAnsi="Times New Roman" w:cs="Times New Roman"/>
          <w:sz w:val="24"/>
          <w:szCs w:val="24"/>
        </w:rPr>
        <w:t xml:space="preserve"> и</w:t>
      </w:r>
      <w:r w:rsidRPr="008951E6">
        <w:rPr>
          <w:rFonts w:ascii="Times New Roman" w:hAnsi="Times New Roman" w:cs="Times New Roman"/>
          <w:sz w:val="24"/>
          <w:szCs w:val="24"/>
        </w:rPr>
        <w:t>скусство</w:t>
      </w:r>
      <w:r w:rsidR="003D280D" w:rsidRPr="008951E6">
        <w:rPr>
          <w:rFonts w:ascii="Times New Roman" w:hAnsi="Times New Roman" w:cs="Times New Roman"/>
          <w:sz w:val="24"/>
          <w:szCs w:val="24"/>
        </w:rPr>
        <w:t>.</w:t>
      </w:r>
      <w:r w:rsidR="008F59C4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 xml:space="preserve">Ломоносов </w:t>
      </w:r>
      <w:r w:rsidR="003A114C" w:rsidRPr="008951E6">
        <w:rPr>
          <w:rFonts w:ascii="Times New Roman" w:hAnsi="Times New Roman" w:cs="Times New Roman"/>
          <w:sz w:val="24"/>
          <w:szCs w:val="24"/>
        </w:rPr>
        <w:t>писал стих</w:t>
      </w:r>
      <w:proofErr w:type="gramStart"/>
      <w:r w:rsidR="003A114C" w:rsidRPr="008951E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A114C" w:rsidRPr="008951E6">
        <w:rPr>
          <w:rFonts w:ascii="Times New Roman" w:hAnsi="Times New Roman" w:cs="Times New Roman"/>
          <w:sz w:val="24"/>
          <w:szCs w:val="24"/>
        </w:rPr>
        <w:t>оды), да Винчи</w:t>
      </w:r>
      <w:r w:rsidR="008F59C4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3A114C" w:rsidRPr="008951E6">
        <w:rPr>
          <w:rFonts w:ascii="Times New Roman" w:hAnsi="Times New Roman" w:cs="Times New Roman"/>
          <w:sz w:val="24"/>
          <w:szCs w:val="24"/>
        </w:rPr>
        <w:t>-</w:t>
      </w:r>
      <w:r w:rsidR="008F59C4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3A114C" w:rsidRPr="008951E6">
        <w:rPr>
          <w:rFonts w:ascii="Times New Roman" w:hAnsi="Times New Roman" w:cs="Times New Roman"/>
          <w:sz w:val="24"/>
          <w:szCs w:val="24"/>
        </w:rPr>
        <w:t>рисо</w:t>
      </w:r>
      <w:r w:rsidRPr="008951E6">
        <w:rPr>
          <w:rFonts w:ascii="Times New Roman" w:hAnsi="Times New Roman" w:cs="Times New Roman"/>
          <w:sz w:val="24"/>
          <w:szCs w:val="24"/>
        </w:rPr>
        <w:t>вал.</w:t>
      </w:r>
      <w:r w:rsidR="003A114C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>Физики</w:t>
      </w:r>
      <w:r w:rsidR="003A114C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>Эйнштейн, Планк, Гейзенберг увлекались музыкой, а Максвелл и Вавило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 поэзией.</w:t>
      </w:r>
      <w:r w:rsidR="003A114C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 xml:space="preserve">Известны литературные переводы </w:t>
      </w:r>
      <w:r w:rsidRPr="008951E6">
        <w:rPr>
          <w:rFonts w:ascii="Times New Roman" w:hAnsi="Times New Roman" w:cs="Times New Roman"/>
          <w:sz w:val="24"/>
          <w:szCs w:val="24"/>
        </w:rPr>
        <w:lastRenderedPageBreak/>
        <w:t>Винер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>основатель кибернетики).Коперник серьезно занимался живописью.</w:t>
      </w:r>
      <w:r w:rsidR="003A114C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>Как видите, даже великие ученые находили время заниматься наукой и играть на скрипке или писать стихи!</w:t>
      </w:r>
      <w:r w:rsidR="003A114C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>Известны случаи, когда писатели в своих произведения</w:t>
      </w:r>
      <w:r w:rsidR="003A114C" w:rsidRPr="008951E6">
        <w:rPr>
          <w:rFonts w:ascii="Times New Roman" w:hAnsi="Times New Roman" w:cs="Times New Roman"/>
          <w:sz w:val="24"/>
          <w:szCs w:val="24"/>
        </w:rPr>
        <w:t>х опережали научные выводы. Лукре</w:t>
      </w:r>
      <w:r w:rsidRPr="008951E6">
        <w:rPr>
          <w:rFonts w:ascii="Times New Roman" w:hAnsi="Times New Roman" w:cs="Times New Roman"/>
          <w:sz w:val="24"/>
          <w:szCs w:val="24"/>
        </w:rPr>
        <w:t>ций Кар</w:t>
      </w:r>
      <w:r w:rsidR="003A114C" w:rsidRPr="008951E6">
        <w:rPr>
          <w:rFonts w:ascii="Times New Roman" w:hAnsi="Times New Roman" w:cs="Times New Roman"/>
          <w:sz w:val="24"/>
          <w:szCs w:val="24"/>
        </w:rPr>
        <w:t xml:space="preserve"> - </w:t>
      </w:r>
      <w:r w:rsidRPr="008951E6">
        <w:rPr>
          <w:rFonts w:ascii="Times New Roman" w:hAnsi="Times New Roman" w:cs="Times New Roman"/>
          <w:sz w:val="24"/>
          <w:szCs w:val="24"/>
        </w:rPr>
        <w:t xml:space="preserve"> «О природе вещей»</w:t>
      </w:r>
      <w:r w:rsidR="003A114C" w:rsidRPr="008951E6">
        <w:rPr>
          <w:rFonts w:ascii="Times New Roman" w:hAnsi="Times New Roman" w:cs="Times New Roman"/>
          <w:sz w:val="24"/>
          <w:szCs w:val="24"/>
        </w:rPr>
        <w:t xml:space="preserve"> более 2000 лет  предвосхитил  выводы науки о мельчайших частицах мироздания. Поэт Валерий Брюсов в 1922году поэтически представил сложную структуру  электрона. Извес</w:t>
      </w:r>
      <w:r w:rsidR="008F59C4" w:rsidRPr="008951E6">
        <w:rPr>
          <w:rFonts w:ascii="Times New Roman" w:hAnsi="Times New Roman" w:cs="Times New Roman"/>
          <w:sz w:val="24"/>
          <w:szCs w:val="24"/>
        </w:rPr>
        <w:t>т</w:t>
      </w:r>
      <w:r w:rsidR="003A114C" w:rsidRPr="008951E6">
        <w:rPr>
          <w:rFonts w:ascii="Times New Roman" w:hAnsi="Times New Roman" w:cs="Times New Roman"/>
          <w:sz w:val="24"/>
          <w:szCs w:val="24"/>
        </w:rPr>
        <w:t xml:space="preserve">ны случаи, когда произведения искусства подсказывали исследователям новые темы. Например, инженера  Денисюка  рассказ Ефремова «Тень минувшего» натолкнула на мысль о получении объемного изображения предметов и так была получена голография. Роман А. Толстого «Гиперболоид инженера Гарина» подтолкнул ученых к созданию лазера. </w:t>
      </w:r>
    </w:p>
    <w:p w:rsidR="00D103B8" w:rsidRPr="008951E6" w:rsidRDefault="008F59C4" w:rsidP="00AC181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51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59C4" w:rsidRPr="000D2AB6" w:rsidRDefault="008F59C4" w:rsidP="00AC1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sz w:val="24"/>
          <w:szCs w:val="24"/>
        </w:rPr>
        <w:t>«Как наша прожила б планета,</w:t>
      </w:r>
    </w:p>
    <w:p w:rsidR="008F59C4" w:rsidRPr="000D2AB6" w:rsidRDefault="008F59C4" w:rsidP="00AC1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sz w:val="24"/>
          <w:szCs w:val="24"/>
        </w:rPr>
        <w:t>Как люди жили бы на ней</w:t>
      </w:r>
    </w:p>
    <w:p w:rsidR="008F59C4" w:rsidRPr="000D2AB6" w:rsidRDefault="008F59C4" w:rsidP="00AC1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sz w:val="24"/>
          <w:szCs w:val="24"/>
        </w:rPr>
        <w:t>Без теплоты, магнита, света</w:t>
      </w:r>
    </w:p>
    <w:p w:rsidR="008F59C4" w:rsidRPr="000D2AB6" w:rsidRDefault="008F59C4" w:rsidP="00AC1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sz w:val="24"/>
          <w:szCs w:val="24"/>
        </w:rPr>
        <w:t>И электрических полей?»</w:t>
      </w:r>
    </w:p>
    <w:p w:rsidR="00AC181E" w:rsidRPr="008951E6" w:rsidRDefault="00AC181E" w:rsidP="00AC18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181E" w:rsidRPr="000D2AB6" w:rsidRDefault="00AC181E" w:rsidP="00AC181E">
      <w:pPr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sz w:val="24"/>
          <w:szCs w:val="24"/>
        </w:rPr>
        <w:t>Ребята, мы сегодня предпринимаем попытку поговорить о физике в стихах по теме: «Электрические явления».</w:t>
      </w:r>
    </w:p>
    <w:p w:rsidR="00E53726" w:rsidRPr="008951E6" w:rsidRDefault="00E53726">
      <w:pPr>
        <w:rPr>
          <w:rFonts w:ascii="Times New Roman" w:hAnsi="Times New Roman" w:cs="Times New Roman"/>
          <w:b/>
          <w:sz w:val="24"/>
          <w:szCs w:val="24"/>
        </w:rPr>
      </w:pPr>
    </w:p>
    <w:p w:rsidR="0028408C" w:rsidRPr="008951E6" w:rsidRDefault="003D280D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Ведущие, 1</w:t>
      </w:r>
      <w:r w:rsidRPr="008951E6">
        <w:rPr>
          <w:rFonts w:ascii="Times New Roman" w:hAnsi="Times New Roman" w:cs="Times New Roman"/>
          <w:sz w:val="24"/>
          <w:szCs w:val="24"/>
        </w:rPr>
        <w:t>:</w:t>
      </w:r>
      <w:r w:rsidR="0028408C" w:rsidRPr="008951E6">
        <w:rPr>
          <w:rFonts w:ascii="Times New Roman" w:hAnsi="Times New Roman" w:cs="Times New Roman"/>
          <w:sz w:val="24"/>
          <w:szCs w:val="24"/>
        </w:rPr>
        <w:t>Отчего он много знает,</w:t>
      </w:r>
    </w:p>
    <w:p w:rsidR="0028408C" w:rsidRPr="008951E6" w:rsidRDefault="0028408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Все умеет? А ему</w:t>
      </w:r>
    </w:p>
    <w:p w:rsidR="0028408C" w:rsidRPr="008951E6" w:rsidRDefault="0028408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В жизни слово помогает.</w:t>
      </w:r>
    </w:p>
    <w:p w:rsidR="0028408C" w:rsidRPr="008951E6" w:rsidRDefault="0028408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Это слов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 «почему».</w:t>
      </w:r>
    </w:p>
    <w:p w:rsidR="0028408C" w:rsidRPr="008951E6" w:rsidRDefault="0028408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Все увидит, всех расспросит,</w:t>
      </w:r>
    </w:p>
    <w:p w:rsidR="0028408C" w:rsidRPr="008951E6" w:rsidRDefault="0028408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адо знать ему про все,</w:t>
      </w:r>
    </w:p>
    <w:p w:rsidR="0028408C" w:rsidRPr="008951E6" w:rsidRDefault="0028408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Целый мир стоит в вопросе</w:t>
      </w:r>
    </w:p>
    <w:p w:rsidR="00296CBA" w:rsidRPr="008951E6" w:rsidRDefault="0028408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«Почему? Ну почему?»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Только тот живет как нужно,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Все дается лишь тому,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Кто живет согласно, дружно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С постоянным «почему».</w:t>
      </w:r>
    </w:p>
    <w:p w:rsidR="00296CBA" w:rsidRPr="008951E6" w:rsidRDefault="003D280D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2</w:t>
      </w:r>
      <w:r w:rsidR="00296CBA" w:rsidRPr="008951E6">
        <w:rPr>
          <w:rFonts w:ascii="Times New Roman" w:hAnsi="Times New Roman" w:cs="Times New Roman"/>
          <w:sz w:val="24"/>
          <w:szCs w:val="24"/>
        </w:rPr>
        <w:t>: Хоть в голове порою муть,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о мы должны понять, в чем суть: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В задачах, в поисках пути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«До сущности явлений,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До их причины,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lastRenderedPageBreak/>
        <w:t>До основания, до корней,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До сердцевины»-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Так сказал известнейший поэт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Запомните его слова и впредь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Учитесь думать, чтоб вопрос понять</w:t>
      </w:r>
    </w:p>
    <w:p w:rsidR="00296CBA" w:rsidRPr="008951E6" w:rsidRDefault="00296CB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И верные ответы нам давать!</w:t>
      </w:r>
      <w:r w:rsidR="008937C2" w:rsidRPr="00895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726" w:rsidRPr="008951E6" w:rsidRDefault="00E53726">
      <w:pPr>
        <w:rPr>
          <w:rFonts w:ascii="Times New Roman" w:hAnsi="Times New Roman" w:cs="Times New Roman"/>
          <w:sz w:val="24"/>
          <w:szCs w:val="24"/>
        </w:rPr>
      </w:pPr>
    </w:p>
    <w:p w:rsidR="00043D61" w:rsidRPr="008951E6" w:rsidRDefault="007A52C8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Конкурс№1»</w:t>
      </w:r>
      <w:r w:rsidRPr="000D2AB6">
        <w:rPr>
          <w:rFonts w:ascii="Times New Roman" w:hAnsi="Times New Roman" w:cs="Times New Roman"/>
          <w:sz w:val="24"/>
          <w:szCs w:val="24"/>
        </w:rPr>
        <w:t>разминка»:</w:t>
      </w:r>
      <w:r w:rsidR="008937C2" w:rsidRPr="0089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7C2" w:rsidRPr="008951E6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E7267B" w:rsidRPr="008951E6">
        <w:rPr>
          <w:rFonts w:ascii="Times New Roman" w:hAnsi="Times New Roman" w:cs="Times New Roman"/>
          <w:sz w:val="24"/>
          <w:szCs w:val="24"/>
        </w:rPr>
        <w:t>команде мы приготовили вопрос (</w:t>
      </w:r>
      <w:r w:rsidR="008937C2" w:rsidRPr="008951E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E7267B" w:rsidRPr="008951E6">
        <w:rPr>
          <w:rFonts w:ascii="Times New Roman" w:hAnsi="Times New Roman" w:cs="Times New Roman"/>
          <w:sz w:val="24"/>
          <w:szCs w:val="24"/>
        </w:rPr>
        <w:t>«</w:t>
      </w:r>
      <w:r w:rsidR="008937C2" w:rsidRPr="008951E6">
        <w:rPr>
          <w:rFonts w:ascii="Times New Roman" w:hAnsi="Times New Roman" w:cs="Times New Roman"/>
          <w:sz w:val="24"/>
          <w:szCs w:val="24"/>
        </w:rPr>
        <w:t xml:space="preserve">разминкой </w:t>
      </w:r>
      <w:r w:rsidR="00E7267B" w:rsidRPr="008951E6">
        <w:rPr>
          <w:rFonts w:ascii="Times New Roman" w:hAnsi="Times New Roman" w:cs="Times New Roman"/>
          <w:sz w:val="24"/>
          <w:szCs w:val="24"/>
        </w:rPr>
        <w:t xml:space="preserve">« </w:t>
      </w:r>
      <w:r w:rsidR="000D2AB6">
        <w:rPr>
          <w:rFonts w:ascii="Times New Roman" w:hAnsi="Times New Roman" w:cs="Times New Roman"/>
          <w:sz w:val="24"/>
          <w:szCs w:val="24"/>
        </w:rPr>
        <w:t xml:space="preserve"> проводим жеребьевку команд)</w:t>
      </w:r>
    </w:p>
    <w:p w:rsidR="00781E52" w:rsidRPr="008951E6" w:rsidRDefault="00043D61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1. Что представляет собой молния? 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электрический разряд в атмосфере в виде линейной молнии представляет </w:t>
      </w:r>
      <w:r w:rsidR="00781E52" w:rsidRPr="008951E6">
        <w:rPr>
          <w:rFonts w:ascii="Times New Roman" w:hAnsi="Times New Roman" w:cs="Times New Roman"/>
          <w:sz w:val="24"/>
          <w:szCs w:val="24"/>
        </w:rPr>
        <w:t>кратковременный ток 10000-20000А)</w:t>
      </w:r>
    </w:p>
    <w:p w:rsidR="00781E52" w:rsidRPr="008951E6" w:rsidRDefault="00781E5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2. Чем объяснить, что птицы спокойно сидят на проводах с током? ( тело сидящей птицы имеет огромное сопротивление, поэтому сила тока ничтожна, но если птица коснется хвостом или крылом столба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 или еще как-то соединится с землей, то она мгновенно была бы убита током, так как ток устремился через ее тело в землю.)</w:t>
      </w:r>
    </w:p>
    <w:p w:rsidR="00E53726" w:rsidRPr="008951E6" w:rsidRDefault="00E53726">
      <w:pPr>
        <w:rPr>
          <w:rFonts w:ascii="Times New Roman" w:hAnsi="Times New Roman" w:cs="Times New Roman"/>
          <w:sz w:val="24"/>
          <w:szCs w:val="24"/>
        </w:rPr>
      </w:pPr>
    </w:p>
    <w:p w:rsidR="00781E52" w:rsidRPr="008951E6" w:rsidRDefault="007A52C8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Конкурс №2</w:t>
      </w:r>
      <w:r w:rsidRPr="000D2AB6">
        <w:rPr>
          <w:rFonts w:ascii="Times New Roman" w:hAnsi="Times New Roman" w:cs="Times New Roman"/>
          <w:sz w:val="24"/>
          <w:szCs w:val="24"/>
        </w:rPr>
        <w:t>»</w:t>
      </w:r>
      <w:r w:rsidR="00B470EC" w:rsidRPr="000D2AB6">
        <w:rPr>
          <w:rFonts w:ascii="Times New Roman" w:hAnsi="Times New Roman" w:cs="Times New Roman"/>
          <w:sz w:val="24"/>
          <w:szCs w:val="24"/>
        </w:rPr>
        <w:t>эрудиты!</w:t>
      </w:r>
      <w:r w:rsidRPr="000D2AB6">
        <w:rPr>
          <w:rFonts w:ascii="Times New Roman" w:hAnsi="Times New Roman" w:cs="Times New Roman"/>
          <w:sz w:val="24"/>
          <w:szCs w:val="24"/>
        </w:rPr>
        <w:t>»:</w:t>
      </w:r>
      <w:r w:rsidR="008937C2" w:rsidRPr="0089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7C2" w:rsidRPr="008951E6">
        <w:rPr>
          <w:rFonts w:ascii="Times New Roman" w:hAnsi="Times New Roman" w:cs="Times New Roman"/>
          <w:sz w:val="24"/>
          <w:szCs w:val="24"/>
        </w:rPr>
        <w:t>дай правильный</w:t>
      </w:r>
      <w:r w:rsidR="00E7267B" w:rsidRPr="008951E6">
        <w:rPr>
          <w:rFonts w:ascii="Times New Roman" w:hAnsi="Times New Roman" w:cs="Times New Roman"/>
          <w:sz w:val="24"/>
          <w:szCs w:val="24"/>
        </w:rPr>
        <w:t xml:space="preserve"> ответ на вопрос- стих</w:t>
      </w:r>
      <w:r w:rsidR="00E53726" w:rsidRPr="008951E6">
        <w:rPr>
          <w:rFonts w:ascii="Times New Roman" w:hAnsi="Times New Roman" w:cs="Times New Roman"/>
          <w:sz w:val="24"/>
          <w:szCs w:val="24"/>
        </w:rPr>
        <w:t>отво</w:t>
      </w:r>
      <w:r w:rsidR="008937C2" w:rsidRPr="008951E6">
        <w:rPr>
          <w:rFonts w:ascii="Times New Roman" w:hAnsi="Times New Roman" w:cs="Times New Roman"/>
          <w:sz w:val="24"/>
          <w:szCs w:val="24"/>
        </w:rPr>
        <w:t>рение!</w:t>
      </w:r>
    </w:p>
    <w:p w:rsidR="00781E52" w:rsidRPr="008951E6" w:rsidRDefault="00C0067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1.</w:t>
      </w:r>
      <w:r w:rsidR="00781E52" w:rsidRPr="008951E6">
        <w:rPr>
          <w:rFonts w:ascii="Times New Roman" w:hAnsi="Times New Roman" w:cs="Times New Roman"/>
          <w:sz w:val="24"/>
          <w:szCs w:val="24"/>
        </w:rPr>
        <w:t>Чисто голову ты вымыл,</w:t>
      </w:r>
    </w:p>
    <w:p w:rsidR="00781E52" w:rsidRPr="008951E6" w:rsidRDefault="00781E5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Высушить не счел труда,</w:t>
      </w:r>
    </w:p>
    <w:p w:rsidR="00781E52" w:rsidRPr="008951E6" w:rsidRDefault="00781E5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А потом провел расческой-</w:t>
      </w:r>
    </w:p>
    <w:p w:rsidR="00781E52" w:rsidRPr="008951E6" w:rsidRDefault="00781E5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Дыбом волосы встают.</w:t>
      </w:r>
    </w:p>
    <w:p w:rsidR="00781E52" w:rsidRPr="008951E6" w:rsidRDefault="00781E5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Что топорщатся они?</w:t>
      </w:r>
    </w:p>
    <w:p w:rsidR="00C00670" w:rsidRPr="008951E6" w:rsidRDefault="00781E5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Нам ты срочно объясни! </w:t>
      </w:r>
    </w:p>
    <w:p w:rsidR="00C00670" w:rsidRPr="008951E6" w:rsidRDefault="00781E5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(Волосы и расческа электризуются при трении, поэтому они тянутся за расческой, так как разноименные заряды притягиваются).</w:t>
      </w:r>
    </w:p>
    <w:p w:rsidR="00C00670" w:rsidRPr="008951E6" w:rsidRDefault="00C0067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2. Вот палочка стеклянная</w:t>
      </w:r>
    </w:p>
    <w:p w:rsidR="00C00670" w:rsidRPr="008951E6" w:rsidRDefault="00C0067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Лежит перед тобой,</w:t>
      </w:r>
    </w:p>
    <w:p w:rsidR="00C00670" w:rsidRPr="008951E6" w:rsidRDefault="00C0067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Один конец заряжен,</w:t>
      </w:r>
    </w:p>
    <w:p w:rsidR="00C00670" w:rsidRPr="008951E6" w:rsidRDefault="00C0067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Заряжен и другой.</w:t>
      </w:r>
    </w:p>
    <w:p w:rsidR="00C00670" w:rsidRPr="008951E6" w:rsidRDefault="00C0067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Возможно ли такое-</w:t>
      </w:r>
    </w:p>
    <w:p w:rsidR="00C00670" w:rsidRPr="008951E6" w:rsidRDefault="00C0067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lastRenderedPageBreak/>
        <w:t>Точнее объяснюсь:</w:t>
      </w:r>
    </w:p>
    <w:p w:rsidR="00C00670" w:rsidRPr="008951E6" w:rsidRDefault="00C0067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Один конец- знак «минус,</w:t>
      </w:r>
    </w:p>
    <w:p w:rsidR="00C00670" w:rsidRPr="008951E6" w:rsidRDefault="00C0067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Другой конец- знак «плюс»?</w:t>
      </w:r>
    </w:p>
    <w:p w:rsidR="00C00670" w:rsidRPr="008951E6" w:rsidRDefault="00C0067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( На стеклянной палочке можно создать два рода зарядов, если один конец ее натереть мелом, а друго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 мехом).</w:t>
      </w:r>
    </w:p>
    <w:p w:rsidR="00E53726" w:rsidRPr="008951E6" w:rsidRDefault="00E53726">
      <w:pPr>
        <w:rPr>
          <w:rFonts w:ascii="Times New Roman" w:hAnsi="Times New Roman" w:cs="Times New Roman"/>
          <w:sz w:val="24"/>
          <w:szCs w:val="24"/>
        </w:rPr>
      </w:pPr>
    </w:p>
    <w:p w:rsidR="0028408C" w:rsidRPr="008951E6" w:rsidRDefault="00E53726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Конкурс №4»</w:t>
      </w:r>
      <w:r w:rsidRPr="000D2AB6">
        <w:rPr>
          <w:rFonts w:ascii="Times New Roman" w:hAnsi="Times New Roman" w:cs="Times New Roman"/>
          <w:sz w:val="24"/>
          <w:szCs w:val="24"/>
        </w:rPr>
        <w:t>домашние заготовки</w:t>
      </w:r>
      <w:r w:rsidR="00B9752F" w:rsidRPr="000D2AB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B9752F" w:rsidRPr="000D2AB6">
        <w:rPr>
          <w:rFonts w:ascii="Times New Roman" w:hAnsi="Times New Roman" w:cs="Times New Roman"/>
          <w:sz w:val="24"/>
          <w:szCs w:val="24"/>
        </w:rPr>
        <w:t>:</w:t>
      </w:r>
      <w:r w:rsidR="004530D8" w:rsidRPr="000D2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530D8" w:rsidRPr="008951E6">
        <w:rPr>
          <w:rFonts w:ascii="Times New Roman" w:hAnsi="Times New Roman" w:cs="Times New Roman"/>
          <w:sz w:val="24"/>
          <w:szCs w:val="24"/>
        </w:rPr>
        <w:t xml:space="preserve"> команды поочередно зачитывают соперникам вопросы в стихах)</w:t>
      </w:r>
      <w:r w:rsidR="0028408C" w:rsidRPr="008951E6">
        <w:rPr>
          <w:rFonts w:ascii="Times New Roman" w:hAnsi="Times New Roman" w:cs="Times New Roman"/>
          <w:b/>
          <w:sz w:val="24"/>
          <w:szCs w:val="24"/>
        </w:rPr>
        <w:br/>
      </w:r>
      <w:r w:rsidR="007C3183" w:rsidRPr="008951E6">
        <w:rPr>
          <w:rFonts w:ascii="Times New Roman" w:hAnsi="Times New Roman" w:cs="Times New Roman"/>
          <w:sz w:val="24"/>
          <w:szCs w:val="24"/>
        </w:rPr>
        <w:t>1. Сидят птицы на проводах,</w:t>
      </w:r>
    </w:p>
    <w:p w:rsidR="007C3183" w:rsidRPr="008951E6" w:rsidRDefault="007C3183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Ток течет в ни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 просто страх!</w:t>
      </w:r>
    </w:p>
    <w:p w:rsidR="007C3183" w:rsidRPr="008951E6" w:rsidRDefault="007C3183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о вмиг взлетают с проводов,</w:t>
      </w:r>
    </w:p>
    <w:p w:rsidR="007C3183" w:rsidRPr="008951E6" w:rsidRDefault="007C3183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Когда включают ток.</w:t>
      </w:r>
    </w:p>
    <w:p w:rsidR="007C3183" w:rsidRPr="008951E6" w:rsidRDefault="007C3183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Так почему взлетают вдруг,</w:t>
      </w:r>
    </w:p>
    <w:p w:rsidR="007C3183" w:rsidRPr="008951E6" w:rsidRDefault="007C3183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Ответь, пожалуйста, мой друг?</w:t>
      </w:r>
    </w:p>
    <w:p w:rsidR="007C3183" w:rsidRPr="008951E6" w:rsidRDefault="007C31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51E6">
        <w:rPr>
          <w:rFonts w:ascii="Times New Roman" w:hAnsi="Times New Roman" w:cs="Times New Roman"/>
          <w:sz w:val="24"/>
          <w:szCs w:val="24"/>
        </w:rPr>
        <w:t xml:space="preserve">( При включении тока </w:t>
      </w:r>
      <w:r w:rsidR="00874377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>высокого напряжения на пер</w:t>
      </w:r>
      <w:r w:rsidR="00874377" w:rsidRPr="008951E6">
        <w:rPr>
          <w:rFonts w:ascii="Times New Roman" w:hAnsi="Times New Roman" w:cs="Times New Roman"/>
          <w:sz w:val="24"/>
          <w:szCs w:val="24"/>
        </w:rPr>
        <w:t>ь</w:t>
      </w:r>
      <w:r w:rsidRPr="008951E6">
        <w:rPr>
          <w:rFonts w:ascii="Times New Roman" w:hAnsi="Times New Roman" w:cs="Times New Roman"/>
          <w:sz w:val="24"/>
          <w:szCs w:val="24"/>
        </w:rPr>
        <w:t>ях птиц возникает статический электрический заряд, из-за которого перья</w:t>
      </w:r>
      <w:r w:rsidR="00874377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 xml:space="preserve"> топорщатся.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 xml:space="preserve">Это </w:t>
      </w:r>
      <w:r w:rsidR="00874377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 xml:space="preserve">пугает </w:t>
      </w:r>
      <w:r w:rsidR="00874377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>птиц, они слетают с проводов).</w:t>
      </w:r>
      <w:proofErr w:type="gramEnd"/>
    </w:p>
    <w:p w:rsidR="007C3183" w:rsidRPr="008951E6" w:rsidRDefault="007C3183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2. Палатку разбил альпинист на горе,</w:t>
      </w:r>
    </w:p>
    <w:p w:rsidR="007C3183" w:rsidRPr="008951E6" w:rsidRDefault="007C3183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С трудом одолев перевал,</w:t>
      </w:r>
    </w:p>
    <w:p w:rsidR="007C3183" w:rsidRPr="008951E6" w:rsidRDefault="007C3183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Потом перед сном на вечерней заре</w:t>
      </w:r>
    </w:p>
    <w:p w:rsidR="007C3183" w:rsidRPr="008951E6" w:rsidRDefault="005C28A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Собрал и поодаль убрал</w:t>
      </w:r>
    </w:p>
    <w:p w:rsidR="005C28AC" w:rsidRPr="008951E6" w:rsidRDefault="005C28A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ож с ложкой и крючья, топор, ледоруб</w:t>
      </w:r>
    </w:p>
    <w:p w:rsidR="005C28AC" w:rsidRPr="008951E6" w:rsidRDefault="005C28A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И даже в жестянках сардины и суп.</w:t>
      </w:r>
    </w:p>
    <w:p w:rsidR="005C28AC" w:rsidRPr="008951E6" w:rsidRDefault="005C28A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Зачем от палатки он дальше унес</w:t>
      </w:r>
    </w:p>
    <w:p w:rsidR="005C28AC" w:rsidRPr="008951E6" w:rsidRDefault="005C28A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Такие предметы? Ответь на вопрос?</w:t>
      </w:r>
    </w:p>
    <w:p w:rsidR="005C28AC" w:rsidRPr="008951E6" w:rsidRDefault="005C28AC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( в горах ночью бывают грозы, и молнии чаще ударяют туда, где накоплен большой электрический заряд, который может быть на металлических предметах, так как они проводники тока.).</w:t>
      </w:r>
    </w:p>
    <w:p w:rsidR="00E53726" w:rsidRPr="008951E6" w:rsidRDefault="00E53726">
      <w:pPr>
        <w:rPr>
          <w:rFonts w:ascii="Times New Roman" w:hAnsi="Times New Roman" w:cs="Times New Roman"/>
          <w:sz w:val="24"/>
          <w:szCs w:val="24"/>
        </w:rPr>
      </w:pPr>
    </w:p>
    <w:p w:rsidR="00201B8C" w:rsidRPr="008951E6" w:rsidRDefault="00E53726">
      <w:pPr>
        <w:rPr>
          <w:rFonts w:ascii="Times New Roman" w:hAnsi="Times New Roman" w:cs="Times New Roman"/>
          <w:b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Конкурс №3</w:t>
      </w:r>
      <w:r w:rsidR="0062592A" w:rsidRPr="008951E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9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AB6">
        <w:rPr>
          <w:rFonts w:ascii="Times New Roman" w:hAnsi="Times New Roman" w:cs="Times New Roman"/>
          <w:sz w:val="24"/>
          <w:szCs w:val="24"/>
        </w:rPr>
        <w:t xml:space="preserve">домашнее задание </w:t>
      </w:r>
      <w:r w:rsidR="0062592A" w:rsidRPr="000D2AB6">
        <w:rPr>
          <w:rFonts w:ascii="Times New Roman" w:hAnsi="Times New Roman" w:cs="Times New Roman"/>
          <w:sz w:val="24"/>
          <w:szCs w:val="24"/>
        </w:rPr>
        <w:t>на лучшее стихотворение по теме</w:t>
      </w:r>
      <w:r w:rsidR="00201B8C" w:rsidRPr="000D2AB6">
        <w:rPr>
          <w:rFonts w:ascii="Times New Roman" w:hAnsi="Times New Roman" w:cs="Times New Roman"/>
          <w:sz w:val="24"/>
          <w:szCs w:val="24"/>
        </w:rPr>
        <w:t>»:</w:t>
      </w:r>
      <w:r w:rsidR="00201B8C" w:rsidRPr="0089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0D8" w:rsidRPr="008951E6">
        <w:rPr>
          <w:rFonts w:ascii="Times New Roman" w:hAnsi="Times New Roman" w:cs="Times New Roman"/>
          <w:sz w:val="24"/>
          <w:szCs w:val="24"/>
        </w:rPr>
        <w:t xml:space="preserve">команды представляют </w:t>
      </w:r>
      <w:r w:rsidR="00201B8C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4530D8" w:rsidRPr="008951E6">
        <w:rPr>
          <w:rFonts w:ascii="Times New Roman" w:hAnsi="Times New Roman" w:cs="Times New Roman"/>
          <w:sz w:val="24"/>
          <w:szCs w:val="24"/>
        </w:rPr>
        <w:t>с</w:t>
      </w:r>
      <w:r w:rsidR="0062592A" w:rsidRPr="008951E6">
        <w:rPr>
          <w:rFonts w:ascii="Times New Roman" w:hAnsi="Times New Roman" w:cs="Times New Roman"/>
          <w:sz w:val="24"/>
          <w:szCs w:val="24"/>
        </w:rPr>
        <w:t xml:space="preserve">тихи </w:t>
      </w:r>
      <w:proofErr w:type="gramStart"/>
      <w:r w:rsidR="00201B8C" w:rsidRPr="008951E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01B8C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62592A" w:rsidRPr="008951E6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201B8C" w:rsidRPr="008951E6">
        <w:rPr>
          <w:rFonts w:ascii="Times New Roman" w:hAnsi="Times New Roman" w:cs="Times New Roman"/>
          <w:sz w:val="24"/>
          <w:szCs w:val="24"/>
        </w:rPr>
        <w:t xml:space="preserve">явлениях </w:t>
      </w:r>
      <w:r w:rsidR="008937C2" w:rsidRPr="008951E6">
        <w:rPr>
          <w:rFonts w:ascii="Times New Roman" w:hAnsi="Times New Roman" w:cs="Times New Roman"/>
          <w:sz w:val="24"/>
          <w:szCs w:val="24"/>
        </w:rPr>
        <w:t>по теме «электрическое поле», приготовленные в качестве домашнего задания</w:t>
      </w:r>
      <w:r w:rsidR="008937C2" w:rsidRPr="008951E6">
        <w:rPr>
          <w:rFonts w:ascii="Times New Roman" w:hAnsi="Times New Roman" w:cs="Times New Roman"/>
          <w:b/>
          <w:sz w:val="24"/>
          <w:szCs w:val="24"/>
        </w:rPr>
        <w:t>.</w:t>
      </w:r>
    </w:p>
    <w:p w:rsidR="00E7267B" w:rsidRPr="008951E6" w:rsidRDefault="00E7267B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8951E6">
        <w:rPr>
          <w:rFonts w:ascii="Times New Roman" w:hAnsi="Times New Roman" w:cs="Times New Roman"/>
          <w:sz w:val="24"/>
          <w:szCs w:val="24"/>
        </w:rPr>
        <w:t>: С домашнего задания начнем,</w:t>
      </w:r>
    </w:p>
    <w:p w:rsidR="00E7267B" w:rsidRPr="008951E6" w:rsidRDefault="00E7267B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А суть его, скажу я, в том,</w:t>
      </w:r>
    </w:p>
    <w:p w:rsidR="00E7267B" w:rsidRPr="008951E6" w:rsidRDefault="00E7267B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Чтоб, обуздавши мысли прыть,</w:t>
      </w:r>
    </w:p>
    <w:p w:rsidR="00E7267B" w:rsidRPr="008951E6" w:rsidRDefault="00E7267B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Стих о науках сочинить!</w:t>
      </w:r>
    </w:p>
    <w:p w:rsidR="0062592A" w:rsidRPr="000D2AB6" w:rsidRDefault="0062592A">
      <w:pPr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sz w:val="24"/>
          <w:szCs w:val="24"/>
        </w:rPr>
        <w:t>1 команда</w:t>
      </w:r>
      <w:r w:rsidR="003D280D" w:rsidRPr="000D2AB6">
        <w:rPr>
          <w:rFonts w:ascii="Times New Roman" w:hAnsi="Times New Roman" w:cs="Times New Roman"/>
          <w:sz w:val="24"/>
          <w:szCs w:val="24"/>
        </w:rPr>
        <w:t xml:space="preserve"> </w:t>
      </w:r>
      <w:r w:rsidR="00874377" w:rsidRPr="000D2AB6">
        <w:rPr>
          <w:rFonts w:ascii="Times New Roman" w:hAnsi="Times New Roman" w:cs="Times New Roman"/>
          <w:sz w:val="24"/>
          <w:szCs w:val="24"/>
        </w:rPr>
        <w:t>–«</w:t>
      </w:r>
      <w:r w:rsidR="003D280D" w:rsidRPr="000D2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80D" w:rsidRPr="000D2AB6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="003D280D" w:rsidRPr="000D2AB6">
        <w:rPr>
          <w:rFonts w:ascii="Times New Roman" w:hAnsi="Times New Roman" w:cs="Times New Roman"/>
          <w:sz w:val="24"/>
          <w:szCs w:val="24"/>
        </w:rPr>
        <w:t>мья</w:t>
      </w:r>
      <w:r w:rsidR="00874377" w:rsidRPr="000D2AB6">
        <w:rPr>
          <w:rFonts w:ascii="Times New Roman" w:hAnsi="Times New Roman" w:cs="Times New Roman"/>
          <w:sz w:val="24"/>
          <w:szCs w:val="24"/>
        </w:rPr>
        <w:t>»</w:t>
      </w:r>
      <w:r w:rsidRPr="000D2AB6">
        <w:rPr>
          <w:rFonts w:ascii="Times New Roman" w:hAnsi="Times New Roman" w:cs="Times New Roman"/>
          <w:sz w:val="24"/>
          <w:szCs w:val="24"/>
        </w:rPr>
        <w:t>:</w:t>
      </w:r>
    </w:p>
    <w:p w:rsidR="0062592A" w:rsidRPr="008951E6" w:rsidRDefault="0062592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Я электрическое поле,</w:t>
      </w:r>
    </w:p>
    <w:p w:rsidR="0062592A" w:rsidRPr="008951E6" w:rsidRDefault="0062592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Я всем известно, но не более.</w:t>
      </w:r>
    </w:p>
    <w:p w:rsidR="0062592A" w:rsidRPr="008951E6" w:rsidRDefault="0062592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Материально, хоть не тело,</w:t>
      </w:r>
    </w:p>
    <w:p w:rsidR="0062592A" w:rsidRPr="008951E6" w:rsidRDefault="0062592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Могу я заявить вам смело.</w:t>
      </w:r>
    </w:p>
    <w:p w:rsidR="0062592A" w:rsidRPr="008951E6" w:rsidRDefault="0062592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Я существую, </w:t>
      </w:r>
      <w:r w:rsidR="004530D8" w:rsidRPr="008951E6">
        <w:rPr>
          <w:rFonts w:ascii="Times New Roman" w:hAnsi="Times New Roman" w:cs="Times New Roman"/>
          <w:sz w:val="24"/>
          <w:szCs w:val="24"/>
        </w:rPr>
        <w:t>хоть глаза</w:t>
      </w:r>
      <w:r w:rsidRPr="008951E6">
        <w:rPr>
          <w:rFonts w:ascii="Times New Roman" w:hAnsi="Times New Roman" w:cs="Times New Roman"/>
          <w:sz w:val="24"/>
          <w:szCs w:val="24"/>
        </w:rPr>
        <w:t>ми,</w:t>
      </w:r>
    </w:p>
    <w:p w:rsidR="0062592A" w:rsidRPr="008951E6" w:rsidRDefault="0062592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Пусть это будет между нами,</w:t>
      </w:r>
    </w:p>
    <w:p w:rsidR="0062592A" w:rsidRPr="008951E6" w:rsidRDefault="0062592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Меня увидеть вам нельзя,</w:t>
      </w:r>
    </w:p>
    <w:p w:rsidR="0062592A" w:rsidRPr="008951E6" w:rsidRDefault="004530D8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Скажу я точно вам, друз</w:t>
      </w:r>
      <w:r w:rsidR="0062592A" w:rsidRPr="008951E6">
        <w:rPr>
          <w:rFonts w:ascii="Times New Roman" w:hAnsi="Times New Roman" w:cs="Times New Roman"/>
          <w:sz w:val="24"/>
          <w:szCs w:val="24"/>
        </w:rPr>
        <w:t>ья</w:t>
      </w:r>
    </w:p>
    <w:p w:rsidR="0062592A" w:rsidRPr="008951E6" w:rsidRDefault="0062592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Однажды можно удивиться</w:t>
      </w:r>
    </w:p>
    <w:p w:rsidR="0062592A" w:rsidRPr="008951E6" w:rsidRDefault="0062592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Могу я смело проявиться,</w:t>
      </w:r>
    </w:p>
    <w:p w:rsidR="0062592A" w:rsidRPr="008951E6" w:rsidRDefault="0062592A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Когда подействую на тело,</w:t>
      </w:r>
    </w:p>
    <w:p w:rsidR="0062592A" w:rsidRPr="008951E6" w:rsidRDefault="004530D8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Могу я заявить вам смело.</w:t>
      </w:r>
    </w:p>
    <w:p w:rsidR="004530D8" w:rsidRPr="000D2AB6" w:rsidRDefault="004530D8">
      <w:pPr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sz w:val="24"/>
          <w:szCs w:val="24"/>
        </w:rPr>
        <w:t>2 команда</w:t>
      </w:r>
      <w:r w:rsidR="00874377" w:rsidRPr="000D2AB6">
        <w:rPr>
          <w:rFonts w:ascii="Times New Roman" w:hAnsi="Times New Roman" w:cs="Times New Roman"/>
          <w:sz w:val="24"/>
          <w:szCs w:val="24"/>
        </w:rPr>
        <w:t>-</w:t>
      </w:r>
      <w:r w:rsidR="003D280D" w:rsidRPr="000D2AB6">
        <w:rPr>
          <w:rFonts w:ascii="Times New Roman" w:hAnsi="Times New Roman" w:cs="Times New Roman"/>
          <w:sz w:val="24"/>
          <w:szCs w:val="24"/>
        </w:rPr>
        <w:t xml:space="preserve"> </w:t>
      </w:r>
      <w:r w:rsidR="00874377" w:rsidRPr="000D2AB6">
        <w:rPr>
          <w:rFonts w:ascii="Times New Roman" w:hAnsi="Times New Roman" w:cs="Times New Roman"/>
          <w:sz w:val="24"/>
          <w:szCs w:val="24"/>
        </w:rPr>
        <w:t>«</w:t>
      </w:r>
      <w:r w:rsidR="003D280D" w:rsidRPr="000D2AB6">
        <w:rPr>
          <w:rFonts w:ascii="Times New Roman" w:hAnsi="Times New Roman" w:cs="Times New Roman"/>
          <w:sz w:val="24"/>
          <w:szCs w:val="24"/>
        </w:rPr>
        <w:t xml:space="preserve"> семья</w:t>
      </w:r>
      <w:r w:rsidR="00874377" w:rsidRPr="000D2AB6">
        <w:rPr>
          <w:rFonts w:ascii="Times New Roman" w:hAnsi="Times New Roman" w:cs="Times New Roman"/>
          <w:sz w:val="24"/>
          <w:szCs w:val="24"/>
        </w:rPr>
        <w:t>»</w:t>
      </w:r>
      <w:r w:rsidRPr="000D2AB6">
        <w:rPr>
          <w:rFonts w:ascii="Times New Roman" w:hAnsi="Times New Roman" w:cs="Times New Roman"/>
          <w:sz w:val="24"/>
          <w:szCs w:val="24"/>
        </w:rPr>
        <w:t>:</w:t>
      </w:r>
    </w:p>
    <w:p w:rsidR="004530D8" w:rsidRPr="008951E6" w:rsidRDefault="004530D8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Я существую и денно, и нощно</w:t>
      </w:r>
    </w:p>
    <w:p w:rsidR="004530D8" w:rsidRPr="008951E6" w:rsidRDefault="004530D8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Заряженные тела я окружаю.</w:t>
      </w:r>
    </w:p>
    <w:p w:rsidR="004530D8" w:rsidRPr="008951E6" w:rsidRDefault="004530D8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а каждое тело я действую точно</w:t>
      </w:r>
    </w:p>
    <w:p w:rsidR="004530D8" w:rsidRPr="008951E6" w:rsidRDefault="004530D8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И действием этим себя проявляю.</w:t>
      </w:r>
    </w:p>
    <w:p w:rsidR="004530D8" w:rsidRPr="008951E6" w:rsidRDefault="004530D8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Поле мое характеризовал</w:t>
      </w:r>
    </w:p>
    <w:p w:rsidR="004530D8" w:rsidRPr="008951E6" w:rsidRDefault="004530D8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Очень важный потенциал.</w:t>
      </w:r>
    </w:p>
    <w:p w:rsidR="004530D8" w:rsidRPr="008951E6" w:rsidRDefault="004530D8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Потенциал-характеристика 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>,</w:t>
      </w:r>
    </w:p>
    <w:p w:rsidR="004530D8" w:rsidRPr="008951E6" w:rsidRDefault="004530D8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 энергетическая.</w:t>
      </w:r>
    </w:p>
    <w:p w:rsidR="0062592A" w:rsidRPr="008951E6" w:rsidRDefault="0062592A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,</w:t>
      </w:r>
    </w:p>
    <w:p w:rsidR="0062592A" w:rsidRPr="008951E6" w:rsidRDefault="0062592A" w:rsidP="00874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183" w:rsidRPr="008951E6" w:rsidRDefault="00201B8C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Ведущие:</w:t>
      </w:r>
      <w:r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FF045E" w:rsidRPr="008951E6">
        <w:rPr>
          <w:rFonts w:ascii="Times New Roman" w:hAnsi="Times New Roman" w:cs="Times New Roman"/>
          <w:sz w:val="24"/>
          <w:szCs w:val="24"/>
        </w:rPr>
        <w:t xml:space="preserve"> 1.</w:t>
      </w:r>
      <w:r w:rsidRPr="008951E6">
        <w:rPr>
          <w:rFonts w:ascii="Times New Roman" w:hAnsi="Times New Roman" w:cs="Times New Roman"/>
          <w:sz w:val="24"/>
          <w:szCs w:val="24"/>
        </w:rPr>
        <w:t>В мире много</w:t>
      </w:r>
      <w:r w:rsidR="00FF045E" w:rsidRPr="008951E6">
        <w:rPr>
          <w:rFonts w:ascii="Times New Roman" w:hAnsi="Times New Roman" w:cs="Times New Roman"/>
          <w:sz w:val="24"/>
          <w:szCs w:val="24"/>
        </w:rPr>
        <w:t xml:space="preserve"> непостижимого, загадочного.</w:t>
      </w:r>
      <w:r w:rsidRPr="008951E6">
        <w:rPr>
          <w:rFonts w:ascii="Times New Roman" w:hAnsi="Times New Roman" w:cs="Times New Roman"/>
          <w:sz w:val="24"/>
          <w:szCs w:val="24"/>
        </w:rPr>
        <w:t xml:space="preserve"> И каж</w:t>
      </w:r>
      <w:r w:rsidR="00FF045E" w:rsidRPr="008951E6">
        <w:rPr>
          <w:rFonts w:ascii="Times New Roman" w:hAnsi="Times New Roman" w:cs="Times New Roman"/>
          <w:sz w:val="24"/>
          <w:szCs w:val="24"/>
        </w:rPr>
        <w:t>дому, наверняка, хочется</w:t>
      </w:r>
      <w:r w:rsidRPr="008951E6">
        <w:rPr>
          <w:rFonts w:ascii="Times New Roman" w:hAnsi="Times New Roman" w:cs="Times New Roman"/>
          <w:sz w:val="24"/>
          <w:szCs w:val="24"/>
        </w:rPr>
        <w:t xml:space="preserve"> что-то узнать и</w:t>
      </w:r>
      <w:r w:rsidR="00FF045E" w:rsidRPr="008951E6">
        <w:rPr>
          <w:rFonts w:ascii="Times New Roman" w:hAnsi="Times New Roman" w:cs="Times New Roman"/>
          <w:sz w:val="24"/>
          <w:szCs w:val="24"/>
        </w:rPr>
        <w:t xml:space="preserve"> многое </w:t>
      </w:r>
      <w:r w:rsidRPr="008951E6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FF045E" w:rsidRPr="008951E6">
        <w:rPr>
          <w:rFonts w:ascii="Times New Roman" w:hAnsi="Times New Roman" w:cs="Times New Roman"/>
          <w:sz w:val="24"/>
          <w:szCs w:val="24"/>
        </w:rPr>
        <w:t xml:space="preserve">. Но на самом деле в мире многое просто объясняется, если </w:t>
      </w:r>
      <w:r w:rsidR="00FF045E" w:rsidRPr="008951E6">
        <w:rPr>
          <w:rFonts w:ascii="Times New Roman" w:hAnsi="Times New Roman" w:cs="Times New Roman"/>
          <w:sz w:val="24"/>
          <w:szCs w:val="24"/>
        </w:rPr>
        <w:lastRenderedPageBreak/>
        <w:t>любишь физику, занимаешься ею, оказывается, она может доставить огромное удовольствие!</w:t>
      </w:r>
    </w:p>
    <w:p w:rsidR="00FF045E" w:rsidRPr="008951E6" w:rsidRDefault="00FF045E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Физика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>- какая емкость слова!</w:t>
      </w:r>
    </w:p>
    <w:p w:rsidR="00FF045E" w:rsidRPr="008951E6" w:rsidRDefault="00FF045E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Физика- это не просто звук,</w:t>
      </w:r>
    </w:p>
    <w:p w:rsidR="00FF045E" w:rsidRPr="008951E6" w:rsidRDefault="00FF045E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Физика- основа и наука,</w:t>
      </w:r>
    </w:p>
    <w:p w:rsidR="00FF045E" w:rsidRPr="008951E6" w:rsidRDefault="00FF045E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Всех без исключения наук!</w:t>
      </w:r>
    </w:p>
    <w:p w:rsidR="00E53726" w:rsidRPr="008951E6" w:rsidRDefault="00E53726">
      <w:pPr>
        <w:rPr>
          <w:rFonts w:ascii="Times New Roman" w:hAnsi="Times New Roman" w:cs="Times New Roman"/>
          <w:sz w:val="24"/>
          <w:szCs w:val="24"/>
        </w:rPr>
      </w:pPr>
    </w:p>
    <w:p w:rsidR="00727B62" w:rsidRPr="008951E6" w:rsidRDefault="00727B6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 xml:space="preserve">Конкурс №5 </w:t>
      </w:r>
      <w:r w:rsidRPr="000D2AB6">
        <w:rPr>
          <w:rFonts w:ascii="Times New Roman" w:hAnsi="Times New Roman" w:cs="Times New Roman"/>
          <w:sz w:val="24"/>
          <w:szCs w:val="24"/>
        </w:rPr>
        <w:t>«Капитаны»:</w:t>
      </w:r>
      <w:r w:rsidRPr="0089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>ведущие зачитывают два вопроса- стихотворения. Кто из капитанов даст больше правильных ответов, тот принесет своей команде больше очков.</w:t>
      </w:r>
    </w:p>
    <w:p w:rsidR="00727B62" w:rsidRPr="008951E6" w:rsidRDefault="00727B6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8951E6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>:  Ф. И. Тютчев «Успокоение»:</w:t>
      </w:r>
    </w:p>
    <w:p w:rsidR="00727B62" w:rsidRPr="008951E6" w:rsidRDefault="00727B6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Гроза прошла - еще курясь, лежал</w:t>
      </w:r>
    </w:p>
    <w:p w:rsidR="00727B62" w:rsidRPr="008951E6" w:rsidRDefault="00727B6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Высокий дуб, перунами сраженный,</w:t>
      </w:r>
    </w:p>
    <w:p w:rsidR="00727B62" w:rsidRPr="008951E6" w:rsidRDefault="00727B6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И сизый дым с ветвей его бежал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>о зелени, грозою освеженный.</w:t>
      </w:r>
    </w:p>
    <w:p w:rsidR="00727B62" w:rsidRPr="008951E6" w:rsidRDefault="00727B6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Вопрос: </w:t>
      </w:r>
      <w:r w:rsidRPr="008951E6">
        <w:rPr>
          <w:rFonts w:ascii="Times New Roman" w:hAnsi="Times New Roman" w:cs="Times New Roman"/>
          <w:i/>
          <w:sz w:val="24"/>
          <w:szCs w:val="24"/>
        </w:rPr>
        <w:t>Почему дуб чаще многих других деревьев поражается молнией</w:t>
      </w:r>
      <w:r w:rsidRPr="008951E6">
        <w:rPr>
          <w:rFonts w:ascii="Times New Roman" w:hAnsi="Times New Roman" w:cs="Times New Roman"/>
          <w:sz w:val="24"/>
          <w:szCs w:val="24"/>
        </w:rPr>
        <w:t>?</w:t>
      </w:r>
    </w:p>
    <w:p w:rsidR="00727B62" w:rsidRPr="008951E6" w:rsidRDefault="00727B6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Ответ: Дуб </w:t>
      </w:r>
      <w:r w:rsidRPr="008951E6">
        <w:rPr>
          <w:rFonts w:ascii="Times New Roman" w:hAnsi="Times New Roman" w:cs="Times New Roman"/>
          <w:i/>
          <w:sz w:val="24"/>
          <w:szCs w:val="24"/>
        </w:rPr>
        <w:t>имеет корни, глубоко уходящие в почву</w:t>
      </w:r>
      <w:r w:rsidRPr="008951E6">
        <w:rPr>
          <w:rFonts w:ascii="Times New Roman" w:hAnsi="Times New Roman" w:cs="Times New Roman"/>
          <w:sz w:val="24"/>
          <w:szCs w:val="24"/>
        </w:rPr>
        <w:t>.</w:t>
      </w:r>
    </w:p>
    <w:p w:rsidR="00727B62" w:rsidRPr="008951E6" w:rsidRDefault="00727B6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8951E6">
        <w:rPr>
          <w:rFonts w:ascii="Times New Roman" w:hAnsi="Times New Roman" w:cs="Times New Roman"/>
          <w:sz w:val="24"/>
          <w:szCs w:val="24"/>
          <w:u w:val="single"/>
        </w:rPr>
        <w:t xml:space="preserve"> 2:</w:t>
      </w:r>
      <w:r w:rsidRPr="008951E6">
        <w:rPr>
          <w:rFonts w:ascii="Times New Roman" w:hAnsi="Times New Roman" w:cs="Times New Roman"/>
          <w:sz w:val="24"/>
          <w:szCs w:val="24"/>
        </w:rPr>
        <w:t xml:space="preserve"> Н. С. Гумилев «Капитаны»:</w:t>
      </w:r>
    </w:p>
    <w:p w:rsidR="00727B62" w:rsidRPr="008951E6" w:rsidRDefault="00727B62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Там волны с тресками и плесками</w:t>
      </w:r>
    </w:p>
    <w:p w:rsidR="00727B62" w:rsidRPr="008951E6" w:rsidRDefault="00B975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1E6">
        <w:rPr>
          <w:rFonts w:ascii="Times New Roman" w:hAnsi="Times New Roman" w:cs="Times New Roman"/>
          <w:sz w:val="24"/>
          <w:szCs w:val="24"/>
        </w:rPr>
        <w:t>Непрекращаемого</w:t>
      </w:r>
      <w:proofErr w:type="spellEnd"/>
      <w:r w:rsidRPr="008951E6">
        <w:rPr>
          <w:rFonts w:ascii="Times New Roman" w:hAnsi="Times New Roman" w:cs="Times New Roman"/>
          <w:sz w:val="24"/>
          <w:szCs w:val="24"/>
        </w:rPr>
        <w:t xml:space="preserve"> танца,</w:t>
      </w:r>
    </w:p>
    <w:p w:rsidR="00B9752F" w:rsidRPr="008951E6" w:rsidRDefault="00B9752F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И там летит скачками редкими</w:t>
      </w:r>
    </w:p>
    <w:p w:rsidR="00B9752F" w:rsidRPr="008951E6" w:rsidRDefault="00B9752F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Корабль Летучего Голландца.</w:t>
      </w:r>
    </w:p>
    <w:p w:rsidR="00B9752F" w:rsidRPr="008951E6" w:rsidRDefault="00B9752F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и риф, ни мель ему не встретятся,</w:t>
      </w:r>
    </w:p>
    <w:p w:rsidR="00B9752F" w:rsidRPr="008951E6" w:rsidRDefault="00B9752F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о, знак печали и несчастий,</w:t>
      </w:r>
    </w:p>
    <w:p w:rsidR="00B9752F" w:rsidRPr="008951E6" w:rsidRDefault="00B9752F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Огни святого </w:t>
      </w:r>
      <w:proofErr w:type="spellStart"/>
      <w:r w:rsidRPr="008951E6">
        <w:rPr>
          <w:rFonts w:ascii="Times New Roman" w:hAnsi="Times New Roman" w:cs="Times New Roman"/>
          <w:sz w:val="24"/>
          <w:szCs w:val="24"/>
        </w:rPr>
        <w:t>Эльма</w:t>
      </w:r>
      <w:proofErr w:type="spellEnd"/>
      <w:r w:rsidRPr="008951E6">
        <w:rPr>
          <w:rFonts w:ascii="Times New Roman" w:hAnsi="Times New Roman" w:cs="Times New Roman"/>
          <w:sz w:val="24"/>
          <w:szCs w:val="24"/>
        </w:rPr>
        <w:t xml:space="preserve"> светятся,</w:t>
      </w:r>
    </w:p>
    <w:p w:rsidR="00B9752F" w:rsidRPr="008951E6" w:rsidRDefault="00B9752F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Усеяв борт его и снасти.</w:t>
      </w:r>
    </w:p>
    <w:p w:rsidR="00B9752F" w:rsidRPr="008951E6" w:rsidRDefault="00B9752F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Вопрос</w:t>
      </w:r>
      <w:r w:rsidRPr="008951E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D2AB6">
        <w:rPr>
          <w:rFonts w:ascii="Times New Roman" w:hAnsi="Times New Roman" w:cs="Times New Roman"/>
          <w:sz w:val="24"/>
          <w:szCs w:val="24"/>
        </w:rPr>
        <w:t xml:space="preserve">Как объяснить возникновение огней святого </w:t>
      </w:r>
      <w:proofErr w:type="spellStart"/>
      <w:r w:rsidRPr="000D2AB6">
        <w:rPr>
          <w:rFonts w:ascii="Times New Roman" w:hAnsi="Times New Roman" w:cs="Times New Roman"/>
          <w:sz w:val="24"/>
          <w:szCs w:val="24"/>
        </w:rPr>
        <w:t>Эльма</w:t>
      </w:r>
      <w:proofErr w:type="spellEnd"/>
      <w:r w:rsidRPr="000D2AB6">
        <w:rPr>
          <w:rFonts w:ascii="Times New Roman" w:hAnsi="Times New Roman" w:cs="Times New Roman"/>
          <w:sz w:val="24"/>
          <w:szCs w:val="24"/>
        </w:rPr>
        <w:t xml:space="preserve"> на кораблях?</w:t>
      </w:r>
    </w:p>
    <w:p w:rsidR="00B9752F" w:rsidRPr="000D2AB6" w:rsidRDefault="00B9752F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0D2AB6">
        <w:rPr>
          <w:rFonts w:ascii="Times New Roman" w:hAnsi="Times New Roman" w:cs="Times New Roman"/>
          <w:sz w:val="24"/>
          <w:szCs w:val="24"/>
        </w:rPr>
        <w:t xml:space="preserve">Огни святого </w:t>
      </w:r>
      <w:proofErr w:type="spellStart"/>
      <w:r w:rsidRPr="000D2AB6">
        <w:rPr>
          <w:rFonts w:ascii="Times New Roman" w:hAnsi="Times New Roman" w:cs="Times New Roman"/>
          <w:sz w:val="24"/>
          <w:szCs w:val="24"/>
        </w:rPr>
        <w:t>Эльма</w:t>
      </w:r>
      <w:proofErr w:type="spellEnd"/>
      <w:r w:rsidRPr="000D2AB6">
        <w:rPr>
          <w:rFonts w:ascii="Times New Roman" w:hAnsi="Times New Roman" w:cs="Times New Roman"/>
          <w:sz w:val="24"/>
          <w:szCs w:val="24"/>
        </w:rPr>
        <w:t>- коронный разряд, возникающий в электрической поле острия, провода, и т.д</w:t>
      </w:r>
      <w:proofErr w:type="gramStart"/>
      <w:r w:rsidRPr="000D2AB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D2AB6">
        <w:rPr>
          <w:rFonts w:ascii="Times New Roman" w:hAnsi="Times New Roman" w:cs="Times New Roman"/>
          <w:sz w:val="24"/>
          <w:szCs w:val="24"/>
        </w:rPr>
        <w:t xml:space="preserve"> этих зонах происходит ионизация, в результате вокруг острия возникает свечение.</w:t>
      </w:r>
    </w:p>
    <w:p w:rsidR="008937C2" w:rsidRPr="008951E6" w:rsidRDefault="008937C2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sz w:val="24"/>
          <w:szCs w:val="24"/>
          <w:u w:val="single"/>
        </w:rPr>
        <w:t>Ведущие:</w:t>
      </w:r>
      <w:r w:rsidR="00B946DA" w:rsidRPr="000D2AB6">
        <w:rPr>
          <w:rFonts w:ascii="Times New Roman" w:hAnsi="Times New Roman" w:cs="Times New Roman"/>
          <w:sz w:val="24"/>
          <w:szCs w:val="24"/>
        </w:rPr>
        <w:t xml:space="preserve">  </w:t>
      </w:r>
      <w:r w:rsidR="00B946DA" w:rsidRPr="008951E6">
        <w:rPr>
          <w:rFonts w:ascii="Times New Roman" w:hAnsi="Times New Roman" w:cs="Times New Roman"/>
          <w:sz w:val="24"/>
          <w:szCs w:val="24"/>
        </w:rPr>
        <w:t>Туром пятым будет кроссворд.</w:t>
      </w:r>
    </w:p>
    <w:p w:rsidR="00B946DA" w:rsidRPr="008951E6" w:rsidRDefault="00B946DA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Его я представля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B946DA" w:rsidRPr="008951E6" w:rsidRDefault="00B946DA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адо двадцать слов вписать,</w:t>
      </w:r>
    </w:p>
    <w:p w:rsidR="00B946DA" w:rsidRPr="008951E6" w:rsidRDefault="00B946DA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lastRenderedPageBreak/>
        <w:t>А для этого надо знать</w:t>
      </w:r>
    </w:p>
    <w:p w:rsidR="00B946DA" w:rsidRPr="008951E6" w:rsidRDefault="00B946DA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Астрономию и </w:t>
      </w:r>
      <w:r w:rsidRPr="008951E6">
        <w:rPr>
          <w:rFonts w:ascii="Times New Roman" w:hAnsi="Times New Roman" w:cs="Times New Roman"/>
          <w:sz w:val="24"/>
          <w:szCs w:val="24"/>
          <w:u w:val="single"/>
        </w:rPr>
        <w:t>физику</w:t>
      </w:r>
      <w:r w:rsidRPr="008951E6">
        <w:rPr>
          <w:rFonts w:ascii="Times New Roman" w:hAnsi="Times New Roman" w:cs="Times New Roman"/>
          <w:sz w:val="24"/>
          <w:szCs w:val="24"/>
        </w:rPr>
        <w:t>!</w:t>
      </w:r>
    </w:p>
    <w:p w:rsidR="00E53726" w:rsidRPr="008951E6" w:rsidRDefault="00E53726" w:rsidP="00874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B62" w:rsidRPr="008951E6" w:rsidRDefault="00727B62" w:rsidP="00874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80D" w:rsidRPr="008951E6" w:rsidRDefault="003D280D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Конкурс №5 »</w:t>
      </w:r>
      <w:r w:rsidRPr="000D2AB6">
        <w:rPr>
          <w:rFonts w:ascii="Times New Roman" w:hAnsi="Times New Roman" w:cs="Times New Roman"/>
          <w:sz w:val="24"/>
          <w:szCs w:val="24"/>
        </w:rPr>
        <w:t>на лучший кроссворд»:</w:t>
      </w:r>
      <w:r w:rsidRPr="0089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sz w:val="24"/>
          <w:szCs w:val="24"/>
        </w:rPr>
        <w:t>команды дома подготовили кроссворды соперникам</w:t>
      </w:r>
      <w:r w:rsidR="00B9752F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874377" w:rsidRPr="008951E6">
        <w:rPr>
          <w:rFonts w:ascii="Times New Roman" w:hAnsi="Times New Roman" w:cs="Times New Roman"/>
          <w:sz w:val="24"/>
          <w:szCs w:val="24"/>
        </w:rPr>
        <w:t>( д</w:t>
      </w:r>
      <w:r w:rsidRPr="008951E6">
        <w:rPr>
          <w:rFonts w:ascii="Times New Roman" w:hAnsi="Times New Roman" w:cs="Times New Roman"/>
          <w:sz w:val="24"/>
          <w:szCs w:val="24"/>
        </w:rPr>
        <w:t>о 20 слов)</w:t>
      </w:r>
      <w:r w:rsidR="002F699B" w:rsidRPr="008951E6">
        <w:rPr>
          <w:rFonts w:ascii="Times New Roman" w:hAnsi="Times New Roman" w:cs="Times New Roman"/>
          <w:sz w:val="24"/>
          <w:szCs w:val="24"/>
        </w:rPr>
        <w:t>, обмениваются</w:t>
      </w:r>
      <w:r w:rsidR="00874377" w:rsidRPr="008951E6">
        <w:rPr>
          <w:rFonts w:ascii="Times New Roman" w:hAnsi="Times New Roman" w:cs="Times New Roman"/>
          <w:sz w:val="24"/>
          <w:szCs w:val="24"/>
        </w:rPr>
        <w:t xml:space="preserve"> ими</w:t>
      </w:r>
      <w:proofErr w:type="gramStart"/>
      <w:r w:rsidR="00874377"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2F699B" w:rsidRPr="008951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74377" w:rsidRPr="008951E6">
        <w:rPr>
          <w:rFonts w:ascii="Times New Roman" w:hAnsi="Times New Roman" w:cs="Times New Roman"/>
          <w:sz w:val="24"/>
          <w:szCs w:val="24"/>
        </w:rPr>
        <w:t xml:space="preserve"> чтобы реши</w:t>
      </w:r>
      <w:r w:rsidRPr="008951E6">
        <w:rPr>
          <w:rFonts w:ascii="Times New Roman" w:hAnsi="Times New Roman" w:cs="Times New Roman"/>
          <w:sz w:val="24"/>
          <w:szCs w:val="24"/>
        </w:rPr>
        <w:t xml:space="preserve">ть их на быстроту </w:t>
      </w:r>
      <w:r w:rsidR="00B946DA" w:rsidRPr="008951E6">
        <w:rPr>
          <w:rFonts w:ascii="Times New Roman" w:hAnsi="Times New Roman" w:cs="Times New Roman"/>
          <w:sz w:val="24"/>
          <w:szCs w:val="24"/>
        </w:rPr>
        <w:t xml:space="preserve"> и правильность </w:t>
      </w:r>
      <w:r w:rsidRPr="008951E6">
        <w:rPr>
          <w:rFonts w:ascii="Times New Roman" w:hAnsi="Times New Roman" w:cs="Times New Roman"/>
          <w:sz w:val="24"/>
          <w:szCs w:val="24"/>
        </w:rPr>
        <w:t>выполнения.</w:t>
      </w:r>
    </w:p>
    <w:p w:rsidR="00E53726" w:rsidRPr="008951E6" w:rsidRDefault="00E53726" w:rsidP="00874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52F" w:rsidRPr="008951E6" w:rsidRDefault="00B9752F" w:rsidP="00874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45E" w:rsidRPr="008951E6" w:rsidRDefault="007C4F1B" w:rsidP="008743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Конкурс №6</w:t>
      </w:r>
      <w:r w:rsidR="007A52C8" w:rsidRPr="000D2AB6">
        <w:rPr>
          <w:rFonts w:ascii="Times New Roman" w:hAnsi="Times New Roman" w:cs="Times New Roman"/>
          <w:sz w:val="24"/>
          <w:szCs w:val="24"/>
        </w:rPr>
        <w:t>» Чье сообщение лучшее?»</w:t>
      </w:r>
      <w:r w:rsidR="007A52C8" w:rsidRPr="008951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951E6">
        <w:rPr>
          <w:rFonts w:ascii="Times New Roman" w:hAnsi="Times New Roman" w:cs="Times New Roman"/>
          <w:b/>
          <w:sz w:val="24"/>
          <w:szCs w:val="24"/>
        </w:rPr>
        <w:t>:</w:t>
      </w:r>
      <w:r w:rsidR="007A52C8" w:rsidRPr="008951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A52C8" w:rsidRPr="008951E6">
        <w:rPr>
          <w:rFonts w:ascii="Times New Roman" w:hAnsi="Times New Roman" w:cs="Times New Roman"/>
          <w:sz w:val="24"/>
          <w:szCs w:val="24"/>
        </w:rPr>
        <w:t xml:space="preserve"> каждая команда представляет сообщения –</w:t>
      </w:r>
      <w:r w:rsidR="007A52C8" w:rsidRPr="0089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2C8" w:rsidRPr="008951E6">
        <w:rPr>
          <w:rFonts w:ascii="Times New Roman" w:hAnsi="Times New Roman" w:cs="Times New Roman"/>
          <w:sz w:val="24"/>
          <w:szCs w:val="24"/>
        </w:rPr>
        <w:t>презентации по рассматриваемой теме на суд жюри и зрителей).</w:t>
      </w:r>
    </w:p>
    <w:p w:rsidR="00E53726" w:rsidRPr="008951E6" w:rsidRDefault="00E53726" w:rsidP="00874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726" w:rsidRPr="000D2AB6" w:rsidRDefault="00E53726" w:rsidP="00874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2C8" w:rsidRPr="000D2AB6" w:rsidRDefault="007C4F1B">
      <w:pPr>
        <w:rPr>
          <w:rFonts w:ascii="Times New Roman" w:hAnsi="Times New Roman" w:cs="Times New Roman"/>
          <w:sz w:val="24"/>
          <w:szCs w:val="24"/>
        </w:rPr>
      </w:pPr>
      <w:r w:rsidRPr="000D2AB6">
        <w:rPr>
          <w:rFonts w:ascii="Times New Roman" w:hAnsi="Times New Roman" w:cs="Times New Roman"/>
          <w:sz w:val="24"/>
          <w:szCs w:val="24"/>
        </w:rPr>
        <w:t xml:space="preserve">Конкурс №7» </w:t>
      </w:r>
      <w:proofErr w:type="gramStart"/>
      <w:r w:rsidRPr="000D2AB6">
        <w:rPr>
          <w:rFonts w:ascii="Times New Roman" w:hAnsi="Times New Roman" w:cs="Times New Roman"/>
          <w:sz w:val="24"/>
          <w:szCs w:val="24"/>
        </w:rPr>
        <w:t>БЛИЦ-ТУРНИР</w:t>
      </w:r>
      <w:proofErr w:type="gramEnd"/>
      <w:r w:rsidRPr="000D2AB6">
        <w:rPr>
          <w:rFonts w:ascii="Times New Roman" w:hAnsi="Times New Roman" w:cs="Times New Roman"/>
          <w:sz w:val="24"/>
          <w:szCs w:val="24"/>
        </w:rPr>
        <w:t>»:</w:t>
      </w:r>
    </w:p>
    <w:p w:rsidR="00511BEF" w:rsidRPr="008951E6" w:rsidRDefault="00511BEF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B946DA" w:rsidRPr="008951E6">
        <w:rPr>
          <w:rFonts w:ascii="Times New Roman" w:hAnsi="Times New Roman" w:cs="Times New Roman"/>
          <w:sz w:val="24"/>
          <w:szCs w:val="24"/>
        </w:rPr>
        <w:t>А</w:t>
      </w:r>
      <w:r w:rsidRPr="008951E6">
        <w:rPr>
          <w:rFonts w:ascii="Times New Roman" w:hAnsi="Times New Roman" w:cs="Times New Roman"/>
          <w:sz w:val="24"/>
          <w:szCs w:val="24"/>
        </w:rPr>
        <w:t xml:space="preserve"> теперь давайте мы поможем</w:t>
      </w:r>
      <w:r w:rsidR="00B946DA" w:rsidRPr="008951E6">
        <w:rPr>
          <w:rFonts w:ascii="Times New Roman" w:hAnsi="Times New Roman" w:cs="Times New Roman"/>
          <w:sz w:val="24"/>
          <w:szCs w:val="24"/>
        </w:rPr>
        <w:t>,</w:t>
      </w:r>
    </w:p>
    <w:p w:rsidR="00511BEF" w:rsidRPr="008951E6" w:rsidRDefault="00511BEF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Подумаем </w:t>
      </w:r>
      <w:r w:rsidR="00B946DA" w:rsidRPr="008951E6">
        <w:rPr>
          <w:rFonts w:ascii="Times New Roman" w:hAnsi="Times New Roman" w:cs="Times New Roman"/>
          <w:sz w:val="24"/>
          <w:szCs w:val="24"/>
        </w:rPr>
        <w:t>и Объясним, что сможем!</w:t>
      </w:r>
    </w:p>
    <w:p w:rsidR="007C4F1B" w:rsidRPr="008951E6" w:rsidRDefault="007C4F1B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 xml:space="preserve">А)1. </w:t>
      </w:r>
      <w:r w:rsidRPr="008951E6">
        <w:rPr>
          <w:rFonts w:ascii="Times New Roman" w:hAnsi="Times New Roman" w:cs="Times New Roman"/>
          <w:sz w:val="24"/>
          <w:szCs w:val="24"/>
        </w:rPr>
        <w:t>Он ввел в науку слово «физика»? (Аристотель)</w:t>
      </w:r>
    </w:p>
    <w:p w:rsidR="007C4F1B" w:rsidRPr="008951E6" w:rsidRDefault="007C4F1B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2. Он выкрикнул вслед за открытием «эврика!» (Архимед)</w:t>
      </w:r>
    </w:p>
    <w:p w:rsidR="007C4F1B" w:rsidRPr="008951E6" w:rsidRDefault="00475094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Б)</w:t>
      </w:r>
      <w:r w:rsidRPr="008951E6">
        <w:rPr>
          <w:rFonts w:ascii="Times New Roman" w:hAnsi="Times New Roman" w:cs="Times New Roman"/>
          <w:sz w:val="24"/>
          <w:szCs w:val="24"/>
        </w:rPr>
        <w:t xml:space="preserve">1.Отридцательнао </w:t>
      </w:r>
      <w:r w:rsidR="007C4F1B" w:rsidRPr="008951E6">
        <w:rPr>
          <w:rFonts w:ascii="Times New Roman" w:hAnsi="Times New Roman" w:cs="Times New Roman"/>
          <w:sz w:val="24"/>
          <w:szCs w:val="24"/>
        </w:rPr>
        <w:t>заряженная частица в атоме? (электрон)</w:t>
      </w:r>
    </w:p>
    <w:p w:rsidR="007C4F1B" w:rsidRPr="008951E6" w:rsidRDefault="007C4F1B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2.Положительно заряженная частица в атоме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>?</w:t>
      </w:r>
      <w:r w:rsidR="00475094" w:rsidRPr="008951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5094" w:rsidRPr="008951E6">
        <w:rPr>
          <w:rFonts w:ascii="Times New Roman" w:hAnsi="Times New Roman" w:cs="Times New Roman"/>
          <w:sz w:val="24"/>
          <w:szCs w:val="24"/>
        </w:rPr>
        <w:t>протон)</w:t>
      </w:r>
    </w:p>
    <w:p w:rsidR="00475094" w:rsidRPr="008951E6" w:rsidRDefault="00475094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В).</w:t>
      </w:r>
      <w:r w:rsidRPr="008951E6">
        <w:rPr>
          <w:rFonts w:ascii="Times New Roman" w:hAnsi="Times New Roman" w:cs="Times New Roman"/>
          <w:sz w:val="24"/>
          <w:szCs w:val="24"/>
        </w:rPr>
        <w:t>1.Атом, имеющий заряд? (ион)</w:t>
      </w:r>
    </w:p>
    <w:p w:rsidR="00475094" w:rsidRPr="008951E6" w:rsidRDefault="00475094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2.Единица измерения электрического заряда? (кулон)</w:t>
      </w:r>
    </w:p>
    <w:p w:rsidR="00475094" w:rsidRPr="008951E6" w:rsidRDefault="00475094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Г)</w:t>
      </w:r>
      <w:r w:rsidRPr="008951E6">
        <w:rPr>
          <w:rFonts w:ascii="Times New Roman" w:hAnsi="Times New Roman" w:cs="Times New Roman"/>
          <w:sz w:val="24"/>
          <w:szCs w:val="24"/>
        </w:rPr>
        <w:t>1.Какой ученый ввел понятие электрического поля? (Фарадей).</w:t>
      </w:r>
    </w:p>
    <w:p w:rsidR="00475094" w:rsidRPr="008951E6" w:rsidRDefault="00475094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2. Кто из советских ученых определил заряд электрона? (Иоффе).</w:t>
      </w:r>
    </w:p>
    <w:p w:rsidR="00475094" w:rsidRPr="000D2AB6" w:rsidRDefault="00475094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Д)</w:t>
      </w:r>
      <w:r w:rsidR="000D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AB6">
        <w:rPr>
          <w:rFonts w:ascii="Times New Roman" w:hAnsi="Times New Roman" w:cs="Times New Roman"/>
          <w:sz w:val="24"/>
          <w:szCs w:val="24"/>
        </w:rPr>
        <w:t>Что это за прибор и для чего он предназначен?</w:t>
      </w:r>
    </w:p>
    <w:p w:rsidR="00475094" w:rsidRPr="008951E6" w:rsidRDefault="00475094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1</w:t>
      </w:r>
      <w:r w:rsidRPr="008951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8951E6">
        <w:rPr>
          <w:rFonts w:ascii="Times New Roman" w:hAnsi="Times New Roman" w:cs="Times New Roman"/>
          <w:b/>
          <w:i/>
          <w:sz w:val="24"/>
          <w:szCs w:val="24"/>
        </w:rPr>
        <w:t>Электрофорная</w:t>
      </w:r>
      <w:proofErr w:type="spellEnd"/>
      <w:r w:rsidRPr="008951E6">
        <w:rPr>
          <w:rFonts w:ascii="Times New Roman" w:hAnsi="Times New Roman" w:cs="Times New Roman"/>
          <w:b/>
          <w:i/>
          <w:sz w:val="24"/>
          <w:szCs w:val="24"/>
        </w:rPr>
        <w:t xml:space="preserve"> машина</w:t>
      </w:r>
      <w:r w:rsidR="00B470EC" w:rsidRPr="000D2AB6">
        <w:rPr>
          <w:rFonts w:ascii="Times New Roman" w:hAnsi="Times New Roman" w:cs="Times New Roman"/>
          <w:sz w:val="24"/>
          <w:szCs w:val="24"/>
        </w:rPr>
        <w:t xml:space="preserve"> предназначена для получения </w:t>
      </w:r>
      <w:r w:rsidRPr="000D2AB6">
        <w:rPr>
          <w:rFonts w:ascii="Times New Roman" w:hAnsi="Times New Roman" w:cs="Times New Roman"/>
          <w:sz w:val="24"/>
          <w:szCs w:val="24"/>
        </w:rPr>
        <w:t xml:space="preserve"> электрического заряда, когда вращают ручку машины, ее диски трутся о щеточки, в результате </w:t>
      </w:r>
      <w:r w:rsidR="00B470EC" w:rsidRPr="000D2AB6">
        <w:rPr>
          <w:rFonts w:ascii="Times New Roman" w:hAnsi="Times New Roman" w:cs="Times New Roman"/>
          <w:sz w:val="24"/>
          <w:szCs w:val="24"/>
        </w:rPr>
        <w:t>в лейденских банках накапливается заряд).</w:t>
      </w:r>
      <w:proofErr w:type="gramEnd"/>
    </w:p>
    <w:p w:rsidR="002B5D40" w:rsidRPr="008951E6" w:rsidRDefault="00B470EC" w:rsidP="002B5D40">
      <w:pPr>
        <w:rPr>
          <w:rFonts w:ascii="Times New Roman" w:hAnsi="Times New Roman" w:cs="Times New Roman"/>
          <w:i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2</w:t>
      </w:r>
      <w:r w:rsidRPr="008951E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951E6">
        <w:rPr>
          <w:rFonts w:ascii="Times New Roman" w:hAnsi="Times New Roman" w:cs="Times New Roman"/>
          <w:b/>
          <w:i/>
          <w:sz w:val="24"/>
          <w:szCs w:val="24"/>
        </w:rPr>
        <w:t>Электрометр</w:t>
      </w:r>
      <w:r w:rsidRPr="00895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AB6">
        <w:rPr>
          <w:rFonts w:ascii="Times New Roman" w:hAnsi="Times New Roman" w:cs="Times New Roman"/>
          <w:sz w:val="24"/>
          <w:szCs w:val="24"/>
        </w:rPr>
        <w:t xml:space="preserve">– прибор для определения величины </w:t>
      </w:r>
      <w:proofErr w:type="spellStart"/>
      <w:r w:rsidRPr="000D2AB6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0D2AB6">
        <w:rPr>
          <w:rFonts w:ascii="Times New Roman" w:hAnsi="Times New Roman" w:cs="Times New Roman"/>
          <w:sz w:val="24"/>
          <w:szCs w:val="24"/>
        </w:rPr>
        <w:t>. Заряда, если заряженное тело поднести к электрометру, то его стрелка отклоняется, по углу отклонения стрелки судят о величине заряда тела</w:t>
      </w:r>
      <w:r w:rsidRPr="008951E6">
        <w:rPr>
          <w:rFonts w:ascii="Times New Roman" w:hAnsi="Times New Roman" w:cs="Times New Roman"/>
          <w:i/>
          <w:sz w:val="24"/>
          <w:szCs w:val="24"/>
        </w:rPr>
        <w:t>.</w:t>
      </w:r>
    </w:p>
    <w:p w:rsidR="00E53726" w:rsidRPr="008951E6" w:rsidRDefault="00E53726" w:rsidP="002B5D40">
      <w:pPr>
        <w:rPr>
          <w:rFonts w:ascii="Times New Roman" w:hAnsi="Times New Roman" w:cs="Times New Roman"/>
          <w:i/>
          <w:sz w:val="24"/>
          <w:szCs w:val="24"/>
        </w:rPr>
      </w:pP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BF5103" w:rsidRPr="008951E6">
        <w:rPr>
          <w:rFonts w:ascii="Times New Roman" w:hAnsi="Times New Roman" w:cs="Times New Roman"/>
          <w:b/>
          <w:sz w:val="24"/>
          <w:szCs w:val="24"/>
        </w:rPr>
        <w:t xml:space="preserve"> жюри</w:t>
      </w:r>
      <w:proofErr w:type="gramStart"/>
      <w:r w:rsidR="00BF5103" w:rsidRPr="0089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1E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F5103" w:rsidRPr="008951E6">
        <w:rPr>
          <w:rFonts w:ascii="Times New Roman" w:hAnsi="Times New Roman" w:cs="Times New Roman"/>
          <w:sz w:val="24"/>
          <w:szCs w:val="24"/>
        </w:rPr>
        <w:t xml:space="preserve"> Слово предоставляется членам жюри для подведения итогов игры – соревнования по теме </w:t>
      </w:r>
      <w:proofErr w:type="gramStart"/>
      <w:r w:rsidR="00BF5103" w:rsidRPr="008951E6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BF5103" w:rsidRPr="008951E6">
        <w:rPr>
          <w:rFonts w:ascii="Times New Roman" w:hAnsi="Times New Roman" w:cs="Times New Roman"/>
          <w:sz w:val="24"/>
          <w:szCs w:val="24"/>
        </w:rPr>
        <w:t xml:space="preserve"> Электрические явления», которые выступают и озвучивают количество баллов, набранных в ходе соревнования обеими командами – «ученическими семьями» и награждают команду – победительницу.</w:t>
      </w:r>
    </w:p>
    <w:p w:rsidR="00BF5103" w:rsidRPr="008951E6" w:rsidRDefault="00BF5103" w:rsidP="002B5D40">
      <w:pPr>
        <w:rPr>
          <w:rFonts w:ascii="Times New Roman" w:hAnsi="Times New Roman" w:cs="Times New Roman"/>
          <w:b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lastRenderedPageBreak/>
        <w:t>Подведение итогов учителем: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Ребята, окружающий нас мир так загадочен и интересен</w:t>
      </w:r>
      <w:r w:rsidR="00930801" w:rsidRPr="008951E6">
        <w:rPr>
          <w:rFonts w:ascii="Times New Roman" w:hAnsi="Times New Roman" w:cs="Times New Roman"/>
          <w:sz w:val="24"/>
          <w:szCs w:val="24"/>
        </w:rPr>
        <w:t>,</w:t>
      </w:r>
      <w:r w:rsidRPr="008951E6">
        <w:rPr>
          <w:rFonts w:ascii="Times New Roman" w:hAnsi="Times New Roman" w:cs="Times New Roman"/>
          <w:sz w:val="24"/>
          <w:szCs w:val="24"/>
        </w:rPr>
        <w:t xml:space="preserve"> и так неповторим, что можно бесконечно задавать вопросы «почему», стремясь познать его.</w:t>
      </w:r>
    </w:p>
    <w:p w:rsidR="00BF5103" w:rsidRPr="008951E6" w:rsidRDefault="002B5D40" w:rsidP="00D14E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о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 xml:space="preserve"> дорогие мои ученики, наука и искусство-веление сегодняшнего дня. Мы сделали попытку «навести мосты» между физикой и художественным словом. Искусство будит фантазию, питает воображение человека</w:t>
      </w:r>
      <w:proofErr w:type="gramStart"/>
      <w:r w:rsidRPr="008951E6">
        <w:rPr>
          <w:rFonts w:ascii="Times New Roman" w:hAnsi="Times New Roman" w:cs="Times New Roman"/>
          <w:sz w:val="24"/>
          <w:szCs w:val="24"/>
        </w:rPr>
        <w:t xml:space="preserve"> </w:t>
      </w:r>
      <w:r w:rsidR="00930801" w:rsidRPr="008951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51E6">
        <w:rPr>
          <w:rFonts w:ascii="Times New Roman" w:hAnsi="Times New Roman" w:cs="Times New Roman"/>
          <w:sz w:val="24"/>
          <w:szCs w:val="24"/>
        </w:rPr>
        <w:t>Сбываются слова знаменитого Флобера:» Чем дальш</w:t>
      </w:r>
      <w:r w:rsidRPr="000D2AB6">
        <w:rPr>
          <w:rFonts w:ascii="Times New Roman" w:hAnsi="Times New Roman" w:cs="Times New Roman"/>
          <w:sz w:val="24"/>
          <w:szCs w:val="24"/>
        </w:rPr>
        <w:t>е, ИСКУССТВО становится более научным, а наука более художественной; и они встретятся когда-нибудь на ВЕРШИНЕ!» Вам</w:t>
      </w:r>
      <w:r w:rsidR="00930801" w:rsidRPr="000D2AB6">
        <w:rPr>
          <w:rFonts w:ascii="Times New Roman" w:hAnsi="Times New Roman" w:cs="Times New Roman"/>
          <w:sz w:val="24"/>
          <w:szCs w:val="24"/>
        </w:rPr>
        <w:t xml:space="preserve"> ЖЕ</w:t>
      </w:r>
      <w:r w:rsidRPr="000D2AB6">
        <w:rPr>
          <w:rFonts w:ascii="Times New Roman" w:hAnsi="Times New Roman" w:cs="Times New Roman"/>
          <w:sz w:val="24"/>
          <w:szCs w:val="24"/>
        </w:rPr>
        <w:t xml:space="preserve"> хочется сказать, что кто серьезно увлечен наукой, тот должен еще и развиваться эстетически, это поможет вам сформироваться</w:t>
      </w:r>
      <w:r w:rsidR="00D14E0C" w:rsidRPr="000D2AB6">
        <w:rPr>
          <w:rFonts w:ascii="Times New Roman" w:hAnsi="Times New Roman" w:cs="Times New Roman"/>
          <w:sz w:val="24"/>
          <w:szCs w:val="24"/>
        </w:rPr>
        <w:t xml:space="preserve"> и выйти в мир взрослой жизни  гармонической личностью!</w:t>
      </w:r>
    </w:p>
    <w:p w:rsidR="00D14E0C" w:rsidRPr="008951E6" w:rsidRDefault="00E53726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аше соревнование подошло к концу. Закончилась игра.</w:t>
      </w:r>
    </w:p>
    <w:p w:rsidR="00D14E0C" w:rsidRPr="00DF3480" w:rsidRDefault="00E53726" w:rsidP="00D14E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3480">
        <w:rPr>
          <w:rFonts w:ascii="Times New Roman" w:hAnsi="Times New Roman" w:cs="Times New Roman"/>
          <w:sz w:val="24"/>
          <w:szCs w:val="24"/>
        </w:rPr>
        <w:t xml:space="preserve"> Интересна физика в стихах! И вообще много интересного в окружающем нас мире. Но нам нужна истина. Не стесняйтесь ошибаться и спорить. Но не рассчитывайте на легкую победу, на открытие слета, на осенившую вас идею</w:t>
      </w:r>
      <w:r w:rsidRPr="00DF3480">
        <w:rPr>
          <w:rFonts w:ascii="Times New Roman" w:hAnsi="Times New Roman" w:cs="Times New Roman"/>
          <w:i/>
          <w:sz w:val="24"/>
          <w:szCs w:val="24"/>
        </w:rPr>
        <w:t>.</w:t>
      </w:r>
    </w:p>
    <w:p w:rsidR="00E53726" w:rsidRPr="00DF3480" w:rsidRDefault="00E53726" w:rsidP="00D1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480">
        <w:rPr>
          <w:rFonts w:ascii="Times New Roman" w:hAnsi="Times New Roman" w:cs="Times New Roman"/>
          <w:sz w:val="24"/>
          <w:szCs w:val="24"/>
        </w:rPr>
        <w:t xml:space="preserve"> Неустанно наблюдайте, читайте, думайте!</w:t>
      </w:r>
    </w:p>
    <w:p w:rsidR="00E53726" w:rsidRPr="00DF3480" w:rsidRDefault="00E53726" w:rsidP="00D1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480">
        <w:rPr>
          <w:rFonts w:ascii="Times New Roman" w:hAnsi="Times New Roman" w:cs="Times New Roman"/>
          <w:sz w:val="24"/>
          <w:szCs w:val="24"/>
        </w:rPr>
        <w:t>В заключении мне хочется пожелать вам больших успехов в учебе!</w:t>
      </w:r>
    </w:p>
    <w:p w:rsidR="00E53726" w:rsidRPr="008951E6" w:rsidRDefault="00E53726" w:rsidP="002B5D40">
      <w:pPr>
        <w:rPr>
          <w:rFonts w:ascii="Times New Roman" w:hAnsi="Times New Roman" w:cs="Times New Roman"/>
          <w:b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D40" w:rsidRPr="00DF3480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480">
        <w:rPr>
          <w:rFonts w:ascii="Times New Roman" w:hAnsi="Times New Roman" w:cs="Times New Roman"/>
          <w:sz w:val="24"/>
          <w:szCs w:val="24"/>
        </w:rPr>
        <w:t>Мы все явленья повторили,</w:t>
      </w:r>
    </w:p>
    <w:p w:rsidR="002B5D40" w:rsidRPr="00DF3480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DF3480">
        <w:rPr>
          <w:rFonts w:ascii="Times New Roman" w:hAnsi="Times New Roman" w:cs="Times New Roman"/>
          <w:sz w:val="24"/>
          <w:szCs w:val="24"/>
        </w:rPr>
        <w:t>Материал мы закрепили.</w:t>
      </w:r>
    </w:p>
    <w:p w:rsidR="002B5D40" w:rsidRPr="00DF3480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DF3480">
        <w:rPr>
          <w:rFonts w:ascii="Times New Roman" w:hAnsi="Times New Roman" w:cs="Times New Roman"/>
          <w:sz w:val="24"/>
          <w:szCs w:val="24"/>
        </w:rPr>
        <w:t>Молодцы!- скажу я вам</w:t>
      </w:r>
    </w:p>
    <w:p w:rsidR="002B5D40" w:rsidRPr="00DF3480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DF3480">
        <w:rPr>
          <w:rFonts w:ascii="Times New Roman" w:hAnsi="Times New Roman" w:cs="Times New Roman"/>
          <w:sz w:val="24"/>
          <w:szCs w:val="24"/>
        </w:rPr>
        <w:t>И наставление всем дам:</w:t>
      </w:r>
    </w:p>
    <w:p w:rsidR="002B5D40" w:rsidRPr="00DF3480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DF3480">
        <w:rPr>
          <w:rFonts w:ascii="Times New Roman" w:hAnsi="Times New Roman" w:cs="Times New Roman"/>
          <w:sz w:val="24"/>
          <w:szCs w:val="24"/>
        </w:rPr>
        <w:t>Вперед, ребята, так держать!</w:t>
      </w:r>
    </w:p>
    <w:p w:rsidR="002B5D40" w:rsidRPr="00DF3480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DF3480">
        <w:rPr>
          <w:rFonts w:ascii="Times New Roman" w:hAnsi="Times New Roman" w:cs="Times New Roman"/>
          <w:sz w:val="24"/>
          <w:szCs w:val="24"/>
        </w:rPr>
        <w:t>В познанье мира преуспевать!</w:t>
      </w:r>
    </w:p>
    <w:p w:rsidR="00E53726" w:rsidRPr="008951E6" w:rsidRDefault="00E53726" w:rsidP="002B5D40">
      <w:pPr>
        <w:rPr>
          <w:rFonts w:ascii="Times New Roman" w:hAnsi="Times New Roman" w:cs="Times New Roman"/>
          <w:b/>
          <w:sz w:val="24"/>
          <w:szCs w:val="24"/>
        </w:rPr>
      </w:pP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b/>
          <w:sz w:val="24"/>
          <w:szCs w:val="24"/>
        </w:rPr>
        <w:t>Ведущие:</w:t>
      </w:r>
      <w:r w:rsidRPr="008951E6">
        <w:rPr>
          <w:rFonts w:ascii="Times New Roman" w:hAnsi="Times New Roman" w:cs="Times New Roman"/>
          <w:sz w:val="24"/>
          <w:szCs w:val="24"/>
        </w:rPr>
        <w:t xml:space="preserve"> Все известно вокруг,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Скажет юный мой друг,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Тем не менее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На земле еще много того,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Что достойно, поверь, удивленья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И твоего и моего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 xml:space="preserve">Удивляйтесь росе, 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Удивляйтесь цветам,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Удивляйтесь упругости стали,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lastRenderedPageBreak/>
        <w:t>Удивляйтесь тому,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Чему люди порой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По привычке дурной</w:t>
      </w:r>
    </w:p>
    <w:p w:rsidR="002B5D40" w:rsidRPr="008951E6" w:rsidRDefault="002B5D40" w:rsidP="002B5D40">
      <w:pPr>
        <w:rPr>
          <w:rFonts w:ascii="Times New Roman" w:hAnsi="Times New Roman" w:cs="Times New Roman"/>
          <w:sz w:val="24"/>
          <w:szCs w:val="24"/>
        </w:rPr>
      </w:pPr>
      <w:r w:rsidRPr="008951E6">
        <w:rPr>
          <w:rFonts w:ascii="Times New Roman" w:hAnsi="Times New Roman" w:cs="Times New Roman"/>
          <w:sz w:val="24"/>
          <w:szCs w:val="24"/>
        </w:rPr>
        <w:t>Удивляться уже перестали!</w:t>
      </w:r>
    </w:p>
    <w:p w:rsidR="002B5D40" w:rsidRPr="00043D61" w:rsidRDefault="002B5D40" w:rsidP="002B5D40">
      <w:pPr>
        <w:rPr>
          <w:sz w:val="24"/>
          <w:szCs w:val="24"/>
        </w:rPr>
      </w:pPr>
    </w:p>
    <w:p w:rsidR="002D0286" w:rsidRPr="002B5D40" w:rsidRDefault="002D0286"/>
    <w:p w:rsidR="0020770F" w:rsidRPr="0020770F" w:rsidRDefault="0020770F" w:rsidP="002077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70F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уемая литература: </w:t>
      </w:r>
    </w:p>
    <w:p w:rsidR="0020770F" w:rsidRPr="0020770F" w:rsidRDefault="0020770F" w:rsidP="0020770F">
      <w:pPr>
        <w:rPr>
          <w:rFonts w:ascii="Times New Roman" w:hAnsi="Times New Roman" w:cs="Times New Roman"/>
          <w:sz w:val="24"/>
          <w:szCs w:val="24"/>
        </w:rPr>
      </w:pPr>
      <w:r w:rsidRPr="0020770F">
        <w:rPr>
          <w:rFonts w:ascii="Times New Roman" w:hAnsi="Times New Roman" w:cs="Times New Roman"/>
          <w:sz w:val="24"/>
          <w:szCs w:val="24"/>
        </w:rPr>
        <w:t>1. Горлова Л.А. «Внекла</w:t>
      </w:r>
      <w:r w:rsidR="00DF3480">
        <w:rPr>
          <w:rFonts w:ascii="Times New Roman" w:hAnsi="Times New Roman" w:cs="Times New Roman"/>
          <w:sz w:val="24"/>
          <w:szCs w:val="24"/>
        </w:rPr>
        <w:t>ссные мероприятия по физике», Москва, »ВАКО»,2005</w:t>
      </w:r>
    </w:p>
    <w:p w:rsidR="0020770F" w:rsidRPr="0020770F" w:rsidRDefault="0020770F" w:rsidP="0020770F">
      <w:pPr>
        <w:rPr>
          <w:rFonts w:ascii="Times New Roman" w:hAnsi="Times New Roman" w:cs="Times New Roman"/>
          <w:sz w:val="24"/>
          <w:szCs w:val="24"/>
        </w:rPr>
      </w:pPr>
      <w:r w:rsidRPr="0020770F">
        <w:rPr>
          <w:rFonts w:ascii="Times New Roman" w:hAnsi="Times New Roman" w:cs="Times New Roman"/>
          <w:sz w:val="24"/>
          <w:szCs w:val="24"/>
        </w:rPr>
        <w:t>2. Материалы газеты «Физика в школе», 1993 – 1995 годы, №3 -5.</w:t>
      </w:r>
    </w:p>
    <w:p w:rsidR="0020770F" w:rsidRPr="00DF3480" w:rsidRDefault="0020770F" w:rsidP="0020770F">
      <w:pPr>
        <w:rPr>
          <w:rFonts w:ascii="Times New Roman" w:hAnsi="Times New Roman" w:cs="Times New Roman"/>
          <w:sz w:val="24"/>
          <w:szCs w:val="24"/>
        </w:rPr>
      </w:pPr>
      <w:r w:rsidRPr="0020770F">
        <w:rPr>
          <w:rFonts w:ascii="Times New Roman" w:hAnsi="Times New Roman" w:cs="Times New Roman"/>
          <w:sz w:val="24"/>
          <w:szCs w:val="24"/>
        </w:rPr>
        <w:t>3</w:t>
      </w:r>
      <w:r w:rsidR="00DF3480">
        <w:rPr>
          <w:rFonts w:ascii="Times New Roman" w:hAnsi="Times New Roman" w:cs="Times New Roman"/>
          <w:sz w:val="24"/>
          <w:szCs w:val="24"/>
        </w:rPr>
        <w:t>.Горлова Л. А. «Интегрированные уроки физики», М.: «ВАКО», 2011</w:t>
      </w:r>
    </w:p>
    <w:p w:rsidR="0020770F" w:rsidRPr="0020770F" w:rsidRDefault="0020770F" w:rsidP="0020770F">
      <w:pPr>
        <w:rPr>
          <w:rFonts w:ascii="Times New Roman" w:hAnsi="Times New Roman" w:cs="Times New Roman"/>
          <w:sz w:val="24"/>
          <w:szCs w:val="24"/>
        </w:rPr>
      </w:pPr>
      <w:r w:rsidRPr="0020770F">
        <w:rPr>
          <w:rFonts w:ascii="Times New Roman" w:hAnsi="Times New Roman" w:cs="Times New Roman"/>
          <w:sz w:val="24"/>
          <w:szCs w:val="24"/>
        </w:rPr>
        <w:t xml:space="preserve">4. «Физика» – 9 класс, </w:t>
      </w:r>
      <w:proofErr w:type="spellStart"/>
      <w:r w:rsidRPr="0020770F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20770F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20770F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20770F">
        <w:rPr>
          <w:rFonts w:ascii="Times New Roman" w:hAnsi="Times New Roman" w:cs="Times New Roman"/>
          <w:sz w:val="24"/>
          <w:szCs w:val="24"/>
        </w:rPr>
        <w:t xml:space="preserve"> Е.А., издательство «Дрофа», 2009 год.</w:t>
      </w:r>
    </w:p>
    <w:p w:rsidR="0020770F" w:rsidRPr="0020770F" w:rsidRDefault="0020770F" w:rsidP="0020770F">
      <w:pPr>
        <w:rPr>
          <w:rFonts w:ascii="Times New Roman" w:hAnsi="Times New Roman" w:cs="Times New Roman"/>
          <w:sz w:val="24"/>
          <w:szCs w:val="24"/>
        </w:rPr>
      </w:pPr>
      <w:r w:rsidRPr="0020770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0770F">
        <w:rPr>
          <w:rFonts w:ascii="Times New Roman" w:hAnsi="Times New Roman" w:cs="Times New Roman"/>
          <w:sz w:val="24"/>
          <w:szCs w:val="24"/>
        </w:rPr>
        <w:t>«Физика» - 8 класс, Громов, Родина, издательство «Просвещение», 2001 год, Г. Москва.</w:t>
      </w:r>
      <w:proofErr w:type="gramEnd"/>
    </w:p>
    <w:p w:rsidR="007C4F1B" w:rsidRPr="007C4F1B" w:rsidRDefault="007C4F1B">
      <w:pPr>
        <w:rPr>
          <w:sz w:val="24"/>
          <w:szCs w:val="24"/>
        </w:rPr>
      </w:pPr>
    </w:p>
    <w:p w:rsidR="00FF045E" w:rsidRDefault="00FF045E">
      <w:pPr>
        <w:rPr>
          <w:sz w:val="24"/>
          <w:szCs w:val="24"/>
        </w:rPr>
      </w:pPr>
    </w:p>
    <w:p w:rsidR="00FF045E" w:rsidRPr="00FF045E" w:rsidRDefault="00FF045E">
      <w:pPr>
        <w:rPr>
          <w:sz w:val="24"/>
          <w:szCs w:val="24"/>
        </w:rPr>
      </w:pPr>
    </w:p>
    <w:sectPr w:rsidR="00FF045E" w:rsidRPr="00FF045E" w:rsidSect="004B1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388A"/>
    <w:rsid w:val="00007D16"/>
    <w:rsid w:val="0003190D"/>
    <w:rsid w:val="00043D61"/>
    <w:rsid w:val="000D2AB6"/>
    <w:rsid w:val="00201B8C"/>
    <w:rsid w:val="0020770F"/>
    <w:rsid w:val="0025699C"/>
    <w:rsid w:val="002614E4"/>
    <w:rsid w:val="0028408C"/>
    <w:rsid w:val="00296CBA"/>
    <w:rsid w:val="002B5D40"/>
    <w:rsid w:val="002D0286"/>
    <w:rsid w:val="002F699B"/>
    <w:rsid w:val="003A114C"/>
    <w:rsid w:val="003D280D"/>
    <w:rsid w:val="003D3E35"/>
    <w:rsid w:val="004043BC"/>
    <w:rsid w:val="004138FA"/>
    <w:rsid w:val="004153B0"/>
    <w:rsid w:val="004530D8"/>
    <w:rsid w:val="0046601E"/>
    <w:rsid w:val="00475094"/>
    <w:rsid w:val="004B192A"/>
    <w:rsid w:val="004E388A"/>
    <w:rsid w:val="00511BEF"/>
    <w:rsid w:val="005C28AC"/>
    <w:rsid w:val="0062592A"/>
    <w:rsid w:val="0063045F"/>
    <w:rsid w:val="00727B62"/>
    <w:rsid w:val="00780A75"/>
    <w:rsid w:val="00781E52"/>
    <w:rsid w:val="007A52C8"/>
    <w:rsid w:val="007C3183"/>
    <w:rsid w:val="007C4F1B"/>
    <w:rsid w:val="007D39A7"/>
    <w:rsid w:val="00874377"/>
    <w:rsid w:val="00880873"/>
    <w:rsid w:val="008937C2"/>
    <w:rsid w:val="008951E6"/>
    <w:rsid w:val="008F59C4"/>
    <w:rsid w:val="00930801"/>
    <w:rsid w:val="009834AB"/>
    <w:rsid w:val="00992747"/>
    <w:rsid w:val="00A011E3"/>
    <w:rsid w:val="00A343C8"/>
    <w:rsid w:val="00AC181E"/>
    <w:rsid w:val="00AD7FBA"/>
    <w:rsid w:val="00B470EC"/>
    <w:rsid w:val="00B946DA"/>
    <w:rsid w:val="00B958FF"/>
    <w:rsid w:val="00B9752F"/>
    <w:rsid w:val="00BF5103"/>
    <w:rsid w:val="00C00670"/>
    <w:rsid w:val="00C80B4A"/>
    <w:rsid w:val="00C91F37"/>
    <w:rsid w:val="00D103B8"/>
    <w:rsid w:val="00D14E0C"/>
    <w:rsid w:val="00D615B9"/>
    <w:rsid w:val="00DF3480"/>
    <w:rsid w:val="00E53726"/>
    <w:rsid w:val="00E7267B"/>
    <w:rsid w:val="00EB2C43"/>
    <w:rsid w:val="00FF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A1F8-4B10-4ADD-91B1-A955AB91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2-12-08T17:34:00Z</dcterms:created>
  <dcterms:modified xsi:type="dcterms:W3CDTF">2017-02-05T12:04:00Z</dcterms:modified>
</cp:coreProperties>
</file>